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54" w:rsidRPr="00272B59" w:rsidRDefault="008B6A54" w:rsidP="00010A2A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 w:rsidRPr="00272B59">
        <w:rPr>
          <w:rFonts w:ascii="Times New Roman" w:hAnsi="Times New Roman" w:cs="Times New Roman"/>
          <w:i/>
          <w:sz w:val="36"/>
          <w:szCs w:val="36"/>
        </w:rPr>
        <w:t xml:space="preserve">М А М И Н А  С Т </w:t>
      </w:r>
      <w:proofErr w:type="gramStart"/>
      <w:r w:rsidRPr="00272B59">
        <w:rPr>
          <w:rFonts w:ascii="Times New Roman" w:hAnsi="Times New Roman" w:cs="Times New Roman"/>
          <w:i/>
          <w:sz w:val="36"/>
          <w:szCs w:val="36"/>
        </w:rPr>
        <w:t>Р</w:t>
      </w:r>
      <w:proofErr w:type="gramEnd"/>
      <w:r w:rsidRPr="00272B59">
        <w:rPr>
          <w:rFonts w:ascii="Times New Roman" w:hAnsi="Times New Roman" w:cs="Times New Roman"/>
          <w:i/>
          <w:sz w:val="36"/>
          <w:szCs w:val="36"/>
        </w:rPr>
        <w:t xml:space="preserve"> А Н А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8 Марта  для детей  подготовительной группы </w:t>
      </w:r>
    </w:p>
    <w:p w:rsidR="00AE7BCE" w:rsidRPr="008B6A54" w:rsidRDefault="00AE7BCE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музыку входят ведущие.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ВЕД – Начинается весна не с цветов…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Есть тому очень много причин.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Начинается она с тёплых слов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С блеска глаз и улыбок мужчин.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А потом зазвенят ручьи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И подснежник в лесу расцветет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А потом уж кричат грачи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И черёмуха снегом метёт…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Дорогие женщины, верьте: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272B59">
        <w:rPr>
          <w:b/>
          <w:sz w:val="28"/>
          <w:szCs w:val="28"/>
        </w:rPr>
        <w:t>Мы</w:t>
      </w:r>
      <w:r w:rsidRPr="008B6A54">
        <w:rPr>
          <w:sz w:val="28"/>
          <w:szCs w:val="28"/>
        </w:rPr>
        <w:t xml:space="preserve"> весну открываем для вас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Улыбнитесь же и согрейтесь</w:t>
      </w:r>
    </w:p>
    <w:p w:rsidR="008B6A54" w:rsidRDefault="00C229B9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лотой детских ласковых глаз…</w:t>
      </w:r>
    </w:p>
    <w:p w:rsidR="00AE7BCE" w:rsidRDefault="00AE7BCE" w:rsidP="008B6A54">
      <w:pPr>
        <w:pStyle w:val="a3"/>
        <w:rPr>
          <w:sz w:val="28"/>
          <w:szCs w:val="28"/>
        </w:rPr>
      </w:pPr>
      <w:proofErr w:type="gramStart"/>
      <w:r w:rsidRPr="00AE7BCE">
        <w:rPr>
          <w:sz w:val="28"/>
          <w:szCs w:val="28"/>
        </w:rPr>
        <w:t>(Звучит музыка.</w:t>
      </w:r>
      <w:proofErr w:type="gramEnd"/>
      <w:r w:rsidRPr="00AE7BCE">
        <w:rPr>
          <w:sz w:val="28"/>
          <w:szCs w:val="28"/>
        </w:rPr>
        <w:t xml:space="preserve"> </w:t>
      </w:r>
      <w:proofErr w:type="gramStart"/>
      <w:r w:rsidRPr="00AE7BCE">
        <w:rPr>
          <w:sz w:val="28"/>
          <w:szCs w:val="28"/>
        </w:rPr>
        <w:t>В зал входят мальчики, проходят через середину, расходятся и останавливаются у боковых стен зала, заходят девочки, становятся рядом с  мальчиками)</w:t>
      </w:r>
      <w:proofErr w:type="gramEnd"/>
    </w:p>
    <w:p w:rsidR="008B6A54" w:rsidRPr="008B6A54" w:rsidRDefault="00C229B9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8B6A54" w:rsidRPr="008B6A54">
        <w:rPr>
          <w:sz w:val="28"/>
          <w:szCs w:val="28"/>
        </w:rPr>
        <w:t>ПО ОЧЕРЕДИ: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Мама – это 1-е слово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Мама – это главное слово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Мама – это солнце и небо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Мама – это вкус душистого хлеба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Мама – это шелест листочка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Мама – это сын или дочка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Мама – любимая и дорогая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Мама – для тебя наш подарок, родная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1-ый мальчик    Дорогие наши мамы</w:t>
      </w:r>
      <w:r w:rsidR="00C229B9">
        <w:rPr>
          <w:sz w:val="28"/>
          <w:szCs w:val="28"/>
        </w:rPr>
        <w:t>,</w:t>
      </w:r>
    </w:p>
    <w:p w:rsidR="00E156FD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Наши бабушки, друзья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В этот день чудесный, светлый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Просыпается земля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2 -ой мальчик</w:t>
      </w:r>
      <w:proofErr w:type="gramStart"/>
      <w:r w:rsidRPr="008B6A54">
        <w:rPr>
          <w:sz w:val="28"/>
          <w:szCs w:val="28"/>
        </w:rPr>
        <w:t xml:space="preserve">   Д</w:t>
      </w:r>
      <w:proofErr w:type="gramEnd"/>
      <w:r w:rsidRPr="008B6A54">
        <w:rPr>
          <w:sz w:val="28"/>
          <w:szCs w:val="28"/>
        </w:rPr>
        <w:t>о чего красивы мамы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В этот солнечный денёк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Пусть они гордятся нами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Мама, здесь я, твой сынок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3- ребёнок</w:t>
      </w:r>
      <w:proofErr w:type="gramStart"/>
      <w:r w:rsidRPr="008B6A54">
        <w:rPr>
          <w:sz w:val="28"/>
          <w:szCs w:val="28"/>
        </w:rPr>
        <w:t xml:space="preserve">          Т</w:t>
      </w:r>
      <w:proofErr w:type="gramEnd"/>
      <w:r w:rsidRPr="008B6A54">
        <w:rPr>
          <w:sz w:val="28"/>
          <w:szCs w:val="28"/>
        </w:rPr>
        <w:t>ут и я, твоя дочурка</w:t>
      </w:r>
      <w:r w:rsidR="00C229B9">
        <w:rPr>
          <w:sz w:val="28"/>
          <w:szCs w:val="28"/>
        </w:rPr>
        <w:t>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(девочка)          Посмотри, как подросла</w:t>
      </w:r>
      <w:r w:rsidR="00C229B9">
        <w:rPr>
          <w:sz w:val="28"/>
          <w:szCs w:val="28"/>
        </w:rPr>
        <w:t>.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А ещё совсем недавно</w:t>
      </w:r>
    </w:p>
    <w:p w:rsid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</w:t>
      </w:r>
      <w:r w:rsidR="00B7654C">
        <w:rPr>
          <w:sz w:val="28"/>
          <w:szCs w:val="28"/>
        </w:rPr>
        <w:t xml:space="preserve">         Крошкой маленькой была</w:t>
      </w:r>
    </w:p>
    <w:p w:rsidR="00B7654C" w:rsidRPr="00B7654C" w:rsidRDefault="00B7654C" w:rsidP="008B6A54">
      <w:pPr>
        <w:pStyle w:val="a3"/>
        <w:rPr>
          <w:b/>
          <w:sz w:val="28"/>
          <w:szCs w:val="28"/>
          <w:u w:val="single"/>
        </w:rPr>
      </w:pPr>
      <w:r w:rsidRPr="00B7654C">
        <w:rPr>
          <w:b/>
          <w:sz w:val="28"/>
          <w:szCs w:val="28"/>
          <w:u w:val="single"/>
        </w:rPr>
        <w:t>ПЕСНЯ «КАП, КАП, КАП ЗВЕНЯТ СОСУЛЬКИ»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4- </w:t>
      </w:r>
      <w:proofErr w:type="spellStart"/>
      <w:r w:rsidRPr="008B6A54">
        <w:rPr>
          <w:sz w:val="28"/>
          <w:szCs w:val="28"/>
        </w:rPr>
        <w:t>ый</w:t>
      </w:r>
      <w:proofErr w:type="spellEnd"/>
      <w:r w:rsidRPr="008B6A54">
        <w:rPr>
          <w:sz w:val="28"/>
          <w:szCs w:val="28"/>
        </w:rPr>
        <w:t>- ребёнок</w:t>
      </w:r>
      <w:proofErr w:type="gramStart"/>
      <w:r w:rsidRPr="008B6A54">
        <w:rPr>
          <w:sz w:val="28"/>
          <w:szCs w:val="28"/>
        </w:rPr>
        <w:t xml:space="preserve">    З</w:t>
      </w:r>
      <w:proofErr w:type="gramEnd"/>
      <w:r w:rsidRPr="008B6A54">
        <w:rPr>
          <w:sz w:val="28"/>
          <w:szCs w:val="28"/>
        </w:rPr>
        <w:t>десь я, бабушка родная</w:t>
      </w:r>
      <w:r w:rsidR="00C229B9">
        <w:rPr>
          <w:sz w:val="28"/>
          <w:szCs w:val="28"/>
        </w:rPr>
        <w:t>,</w:t>
      </w:r>
    </w:p>
    <w:p w:rsidR="008B6A54" w:rsidRPr="008B6A54" w:rsidRDefault="00C229B9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(девочка)          Полюбуйся </w:t>
      </w:r>
      <w:r w:rsidR="008B6A54" w:rsidRPr="008B6A54">
        <w:rPr>
          <w:sz w:val="28"/>
          <w:szCs w:val="28"/>
        </w:rPr>
        <w:t xml:space="preserve"> на меня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lastRenderedPageBreak/>
        <w:t xml:space="preserve">                           Любишь ты меня, я знаю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Драгоценная моя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5- </w:t>
      </w:r>
      <w:proofErr w:type="spellStart"/>
      <w:r w:rsidRPr="008B6A54">
        <w:rPr>
          <w:sz w:val="28"/>
          <w:szCs w:val="28"/>
        </w:rPr>
        <w:t>ый</w:t>
      </w:r>
      <w:proofErr w:type="spellEnd"/>
      <w:r w:rsidRPr="008B6A54">
        <w:rPr>
          <w:sz w:val="28"/>
          <w:szCs w:val="28"/>
        </w:rPr>
        <w:t xml:space="preserve"> ребёнок    Мы для Вас, родных, любимых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Песню лучшую споём</w:t>
      </w:r>
      <w:r w:rsidR="00C229B9">
        <w:rPr>
          <w:sz w:val="28"/>
          <w:szCs w:val="28"/>
        </w:rPr>
        <w:t>,</w:t>
      </w:r>
    </w:p>
    <w:p w:rsidR="008B6A54" w:rsidRDefault="00C229B9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6A54" w:rsidRPr="008B6A54">
        <w:rPr>
          <w:sz w:val="28"/>
          <w:szCs w:val="28"/>
        </w:rPr>
        <w:t>Пожелаем дней счастливых</w:t>
      </w:r>
      <w:r>
        <w:rPr>
          <w:sz w:val="28"/>
          <w:szCs w:val="28"/>
        </w:rPr>
        <w:t>,</w:t>
      </w:r>
    </w:p>
    <w:p w:rsidR="008B6A54" w:rsidRPr="008B6A54" w:rsidRDefault="00C229B9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ВМЕСТЕ -   </w:t>
      </w:r>
      <w:r w:rsidR="008B6A54" w:rsidRPr="008B6A54">
        <w:rPr>
          <w:sz w:val="28"/>
          <w:szCs w:val="28"/>
        </w:rPr>
        <w:t xml:space="preserve"> Поздравляем с женским днём!</w:t>
      </w:r>
    </w:p>
    <w:p w:rsidR="00AE7BCE" w:rsidRPr="00B7654C" w:rsidRDefault="00B7654C" w:rsidP="008B6A54">
      <w:pPr>
        <w:pStyle w:val="a3"/>
        <w:rPr>
          <w:b/>
          <w:sz w:val="36"/>
          <w:szCs w:val="36"/>
          <w:u w:val="single"/>
        </w:rPr>
      </w:pPr>
      <w:r w:rsidRPr="00B7654C">
        <w:rPr>
          <w:b/>
          <w:sz w:val="28"/>
          <w:szCs w:val="28"/>
          <w:u w:val="single"/>
        </w:rPr>
        <w:t>ПЕСНЯ «В ОКОШКЕ СОЛНЫШКО»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6- ой ребёнок</w:t>
      </w:r>
      <w:proofErr w:type="gramStart"/>
      <w:r w:rsidRPr="008B6A54">
        <w:rPr>
          <w:sz w:val="28"/>
          <w:szCs w:val="28"/>
        </w:rPr>
        <w:t xml:space="preserve">     У</w:t>
      </w:r>
      <w:proofErr w:type="gramEnd"/>
      <w:r w:rsidRPr="008B6A54">
        <w:rPr>
          <w:sz w:val="28"/>
          <w:szCs w:val="28"/>
        </w:rPr>
        <w:t xml:space="preserve"> мамы работа, у папы работа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      У них для меня остаётся суббота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 А бабушка дома со мною всегда</w:t>
      </w:r>
      <w:r w:rsidR="00B7654C">
        <w:rPr>
          <w:sz w:val="28"/>
          <w:szCs w:val="28"/>
        </w:rPr>
        <w:t>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 Она не ругает меня никогда</w:t>
      </w:r>
      <w:r w:rsidR="00B7654C">
        <w:rPr>
          <w:sz w:val="28"/>
          <w:szCs w:val="28"/>
        </w:rPr>
        <w:t>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</w:t>
      </w:r>
      <w:r w:rsidR="00B7654C">
        <w:rPr>
          <w:sz w:val="28"/>
          <w:szCs w:val="28"/>
        </w:rPr>
        <w:t xml:space="preserve">                 Усадит, напоит:</w:t>
      </w:r>
      <w:r w:rsidRPr="008B6A54">
        <w:rPr>
          <w:sz w:val="28"/>
          <w:szCs w:val="28"/>
        </w:rPr>
        <w:t xml:space="preserve"> </w:t>
      </w:r>
      <w:r w:rsidR="00B7654C">
        <w:rPr>
          <w:sz w:val="28"/>
          <w:szCs w:val="28"/>
        </w:rPr>
        <w:t>«</w:t>
      </w:r>
      <w:r w:rsidRPr="008B6A54">
        <w:rPr>
          <w:sz w:val="28"/>
          <w:szCs w:val="28"/>
        </w:rPr>
        <w:t>Да ты не спеши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  Ну что</w:t>
      </w:r>
      <w:r w:rsidR="00B7654C">
        <w:rPr>
          <w:sz w:val="28"/>
          <w:szCs w:val="28"/>
        </w:rPr>
        <w:t xml:space="preserve"> там стряслось у тебя, расскажи»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  Так хорошо нам живётся вдвоём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                              С бабушкой тёплым становится дом.</w:t>
      </w:r>
    </w:p>
    <w:p w:rsidR="008B6A54" w:rsidRPr="00B7654C" w:rsidRDefault="00B7654C" w:rsidP="008B6A54">
      <w:pPr>
        <w:pStyle w:val="a3"/>
        <w:rPr>
          <w:b/>
          <w:sz w:val="36"/>
          <w:szCs w:val="36"/>
          <w:u w:val="single"/>
        </w:rPr>
      </w:pPr>
      <w:r w:rsidRPr="00B7654C">
        <w:rPr>
          <w:b/>
          <w:sz w:val="28"/>
          <w:szCs w:val="28"/>
          <w:u w:val="single"/>
        </w:rPr>
        <w:t>ПЕСНЯ «ХОДИТ МОЯ БАБУШКА»</w:t>
      </w:r>
      <w:r>
        <w:rPr>
          <w:b/>
          <w:sz w:val="36"/>
          <w:szCs w:val="36"/>
          <w:u w:val="single"/>
        </w:rPr>
        <w:t xml:space="preserve"> (</w:t>
      </w:r>
      <w:r w:rsidR="008B6A54" w:rsidRPr="008B6A54">
        <w:rPr>
          <w:sz w:val="28"/>
          <w:szCs w:val="28"/>
        </w:rPr>
        <w:t>Дети садятся на места.</w:t>
      </w:r>
      <w:r>
        <w:rPr>
          <w:sz w:val="28"/>
          <w:szCs w:val="28"/>
        </w:rPr>
        <w:t>)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C229B9">
        <w:rPr>
          <w:b/>
          <w:sz w:val="36"/>
          <w:szCs w:val="36"/>
        </w:rPr>
        <w:t>Ведущая</w:t>
      </w:r>
      <w:r w:rsidR="00C229B9">
        <w:rPr>
          <w:b/>
          <w:sz w:val="36"/>
          <w:szCs w:val="36"/>
        </w:rPr>
        <w:t xml:space="preserve"> - </w:t>
      </w:r>
      <w:r w:rsidRPr="00C229B9">
        <w:rPr>
          <w:b/>
          <w:sz w:val="36"/>
          <w:szCs w:val="36"/>
        </w:rPr>
        <w:t xml:space="preserve"> </w:t>
      </w:r>
      <w:r w:rsidRPr="008B6A54">
        <w:rPr>
          <w:sz w:val="28"/>
          <w:szCs w:val="28"/>
        </w:rPr>
        <w:t>А вы слышали, дети? Где- то на свете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Есть удивительная страна, маминой зовётся она!</w:t>
      </w:r>
    </w:p>
    <w:p w:rsid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Как попасть туда?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Есть лишь один способ, мне о нём рассказала одна волшебница. Нужно закрыть глаза</w:t>
      </w:r>
      <w:r w:rsidR="00C229B9">
        <w:rPr>
          <w:sz w:val="28"/>
          <w:szCs w:val="28"/>
        </w:rPr>
        <w:t xml:space="preserve"> </w:t>
      </w:r>
      <w:proofErr w:type="gramStart"/>
      <w:r w:rsidRPr="008B6A54">
        <w:rPr>
          <w:sz w:val="28"/>
          <w:szCs w:val="28"/>
        </w:rPr>
        <w:t xml:space="preserve">( </w:t>
      </w:r>
      <w:proofErr w:type="gramEnd"/>
      <w:r w:rsidRPr="008B6A54">
        <w:rPr>
          <w:sz w:val="28"/>
          <w:szCs w:val="28"/>
        </w:rPr>
        <w:t>только по- честному) и представить лицо своей мамочки, при этом надо мысленно сказать ей что- то очень хорошее и приятное. Попробуем?</w:t>
      </w:r>
    </w:p>
    <w:p w:rsidR="008B6A54" w:rsidRPr="008B6A54" w:rsidRDefault="00C229B9" w:rsidP="008B6A5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Дети закрывают глаза, </w:t>
      </w:r>
      <w:r w:rsidR="008B6A54" w:rsidRPr="008B6A54">
        <w:rPr>
          <w:sz w:val="28"/>
          <w:szCs w:val="28"/>
        </w:rPr>
        <w:t xml:space="preserve">раздаётся </w:t>
      </w:r>
      <w:r w:rsidR="008B6A54" w:rsidRPr="00B7654C">
        <w:rPr>
          <w:b/>
          <w:sz w:val="28"/>
          <w:szCs w:val="28"/>
          <w:u w:val="single"/>
        </w:rPr>
        <w:t>громкий звук разбитой бутылки</w:t>
      </w:r>
      <w:r w:rsidR="008B6A54" w:rsidRPr="008B6A54">
        <w:rPr>
          <w:sz w:val="28"/>
          <w:szCs w:val="28"/>
        </w:rPr>
        <w:t>.</w:t>
      </w:r>
      <w:proofErr w:type="gramEnd"/>
      <w:r w:rsidR="008B6A54" w:rsidRPr="008B6A54">
        <w:rPr>
          <w:sz w:val="28"/>
          <w:szCs w:val="28"/>
        </w:rPr>
        <w:t xml:space="preserve"> Дети непроизвольно распахивают глаза и видят на полу в позе  лотоса сидит </w:t>
      </w:r>
      <w:r w:rsidR="008B6A54" w:rsidRPr="00B7654C">
        <w:rPr>
          <w:b/>
          <w:sz w:val="28"/>
          <w:szCs w:val="28"/>
          <w:u w:val="single"/>
        </w:rPr>
        <w:t>Джин</w:t>
      </w:r>
      <w:r w:rsidR="00320B38" w:rsidRPr="00B7654C">
        <w:rPr>
          <w:b/>
          <w:sz w:val="28"/>
          <w:szCs w:val="28"/>
          <w:u w:val="single"/>
        </w:rPr>
        <w:t>н</w:t>
      </w:r>
      <w:r w:rsidR="008B6A54" w:rsidRPr="00B7654C">
        <w:rPr>
          <w:b/>
          <w:sz w:val="28"/>
          <w:szCs w:val="28"/>
          <w:u w:val="single"/>
        </w:rPr>
        <w:t>,</w:t>
      </w:r>
      <w:r w:rsidR="008B6A54" w:rsidRPr="008B6A54">
        <w:rPr>
          <w:sz w:val="28"/>
          <w:szCs w:val="28"/>
        </w:rPr>
        <w:t xml:space="preserve"> рядом</w:t>
      </w:r>
      <w:r w:rsidR="00E361B4">
        <w:rPr>
          <w:sz w:val="28"/>
          <w:szCs w:val="28"/>
        </w:rPr>
        <w:t xml:space="preserve"> валяется бутылка, облепленная ракушками и водорослями</w:t>
      </w:r>
      <w:proofErr w:type="gramStart"/>
      <w:r w:rsidR="00E361B4">
        <w:rPr>
          <w:sz w:val="28"/>
          <w:szCs w:val="28"/>
        </w:rPr>
        <w:t xml:space="preserve"> </w:t>
      </w:r>
      <w:r w:rsidR="008B6A54" w:rsidRPr="008B6A54">
        <w:rPr>
          <w:sz w:val="28"/>
          <w:szCs w:val="28"/>
        </w:rPr>
        <w:t>.</w:t>
      </w:r>
      <w:proofErr w:type="gramEnd"/>
      <w:r w:rsidR="008B6A54" w:rsidRPr="008B6A54">
        <w:rPr>
          <w:sz w:val="28"/>
          <w:szCs w:val="28"/>
        </w:rPr>
        <w:t>)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C229B9">
        <w:rPr>
          <w:b/>
          <w:sz w:val="36"/>
          <w:szCs w:val="36"/>
        </w:rPr>
        <w:t>Джин</w:t>
      </w:r>
      <w:r w:rsidR="00320B38">
        <w:rPr>
          <w:b/>
          <w:sz w:val="36"/>
          <w:szCs w:val="36"/>
        </w:rPr>
        <w:t>н</w:t>
      </w:r>
      <w:r w:rsidRPr="008B6A54">
        <w:rPr>
          <w:sz w:val="28"/>
          <w:szCs w:val="28"/>
        </w:rPr>
        <w:t xml:space="preserve"> </w:t>
      </w:r>
      <w:r w:rsidR="00E361B4">
        <w:rPr>
          <w:sz w:val="28"/>
          <w:szCs w:val="28"/>
        </w:rPr>
        <w:t>(</w:t>
      </w:r>
      <w:r w:rsidRPr="008B6A54">
        <w:rPr>
          <w:sz w:val="28"/>
          <w:szCs w:val="28"/>
        </w:rPr>
        <w:t xml:space="preserve">медленно встаёт, потягиваясь) </w:t>
      </w:r>
      <w:r w:rsidR="00E361B4">
        <w:rPr>
          <w:sz w:val="28"/>
          <w:szCs w:val="28"/>
        </w:rPr>
        <w:t xml:space="preserve">- </w:t>
      </w:r>
      <w:r w:rsidRPr="008B6A54">
        <w:rPr>
          <w:sz w:val="28"/>
          <w:szCs w:val="28"/>
        </w:rPr>
        <w:t xml:space="preserve">Тысячу лет просидел я в этой бутылке. Но сила ваших добрых мыслей и слов оказалась такой мощной, что разрушила зло, заточившее меня в этот тесный сосуд. Благодаря, вам, ребята, я снова свободен! Что я могу для вас сделать? </w:t>
      </w:r>
    </w:p>
    <w:p w:rsidR="008B6A54" w:rsidRPr="008B6A54" w:rsidRDefault="002765BA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8B6A54" w:rsidRPr="008B6A54">
        <w:rPr>
          <w:sz w:val="28"/>
          <w:szCs w:val="28"/>
        </w:rPr>
        <w:t>: Уважаемый, Джин</w:t>
      </w:r>
      <w:r w:rsidR="00320B38">
        <w:rPr>
          <w:sz w:val="28"/>
          <w:szCs w:val="28"/>
        </w:rPr>
        <w:t>н</w:t>
      </w:r>
      <w:r w:rsidR="008B6A54" w:rsidRPr="008B6A54">
        <w:rPr>
          <w:sz w:val="28"/>
          <w:szCs w:val="28"/>
        </w:rPr>
        <w:t>. Где- то есть МАМИНА СТРАНА. Нам бы очень хотелось побывать там, ведь дети так любят своих мам, что мечтают узнать про них как можно больше хорошего. А ты слышал что</w:t>
      </w:r>
      <w:r w:rsidR="00E361B4">
        <w:rPr>
          <w:sz w:val="28"/>
          <w:szCs w:val="28"/>
        </w:rPr>
        <w:t xml:space="preserve"> </w:t>
      </w:r>
      <w:r w:rsidR="008B6A54" w:rsidRPr="008B6A54">
        <w:rPr>
          <w:sz w:val="28"/>
          <w:szCs w:val="28"/>
        </w:rPr>
        <w:t xml:space="preserve">- </w:t>
      </w:r>
      <w:r w:rsidR="00E361B4" w:rsidRPr="008B6A54">
        <w:rPr>
          <w:sz w:val="28"/>
          <w:szCs w:val="28"/>
        </w:rPr>
        <w:t>ни будь</w:t>
      </w:r>
      <w:r w:rsidR="008B6A54" w:rsidRPr="008B6A54">
        <w:rPr>
          <w:sz w:val="28"/>
          <w:szCs w:val="28"/>
        </w:rPr>
        <w:t xml:space="preserve"> о Маминой стране?  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E361B4">
        <w:rPr>
          <w:b/>
          <w:sz w:val="36"/>
          <w:szCs w:val="36"/>
        </w:rPr>
        <w:t>Джин</w:t>
      </w:r>
      <w:r w:rsidR="00320B38">
        <w:rPr>
          <w:b/>
          <w:sz w:val="36"/>
          <w:szCs w:val="36"/>
        </w:rPr>
        <w:t>н -</w:t>
      </w:r>
      <w:r w:rsidRPr="00E361B4">
        <w:rPr>
          <w:b/>
          <w:sz w:val="36"/>
          <w:szCs w:val="36"/>
        </w:rPr>
        <w:t xml:space="preserve"> </w:t>
      </w:r>
      <w:r w:rsidRPr="008B6A54">
        <w:rPr>
          <w:sz w:val="28"/>
          <w:szCs w:val="28"/>
        </w:rPr>
        <w:t>Есть на свете такая страна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Я расскажу, какая она: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Там блины, пирожки, ватрушки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И котлеты, вареники, плюшки.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Чашки, тарелки, кастрюльки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Капли, таблетки, пилюльки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Книги, театры, картины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lastRenderedPageBreak/>
        <w:t>Рынки и магазины.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Ленты, оборки и рюшки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В сумочках безделушки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Ленты, заколки, цветочки-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Это подарки для дочки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А солдатики  «</w:t>
      </w:r>
      <w:proofErr w:type="spellStart"/>
      <w:r w:rsidRPr="008B6A54">
        <w:rPr>
          <w:sz w:val="28"/>
          <w:szCs w:val="28"/>
        </w:rPr>
        <w:t>лего</w:t>
      </w:r>
      <w:proofErr w:type="spellEnd"/>
      <w:r w:rsidRPr="008B6A54">
        <w:rPr>
          <w:sz w:val="28"/>
          <w:szCs w:val="28"/>
        </w:rPr>
        <w:t>», машины-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Это подарки для сына.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Днё</w:t>
      </w:r>
      <w:proofErr w:type="gramStart"/>
      <w:r w:rsidRPr="008B6A54">
        <w:rPr>
          <w:sz w:val="28"/>
          <w:szCs w:val="28"/>
        </w:rPr>
        <w:t>м-</w:t>
      </w:r>
      <w:proofErr w:type="gramEnd"/>
      <w:r w:rsidRPr="008B6A54">
        <w:rPr>
          <w:sz w:val="28"/>
          <w:szCs w:val="28"/>
        </w:rPr>
        <w:t xml:space="preserve"> работа, вечером- книжки, игрушки,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Ночь</w:t>
      </w:r>
      <w:proofErr w:type="gramStart"/>
      <w:r w:rsidRPr="008B6A54">
        <w:rPr>
          <w:sz w:val="28"/>
          <w:szCs w:val="28"/>
        </w:rPr>
        <w:t>ю-</w:t>
      </w:r>
      <w:proofErr w:type="gramEnd"/>
      <w:r w:rsidRPr="008B6A54">
        <w:rPr>
          <w:sz w:val="28"/>
          <w:szCs w:val="28"/>
        </w:rPr>
        <w:t xml:space="preserve"> готовка еды, постирушки.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В сердц</w:t>
      </w:r>
      <w:proofErr w:type="gramStart"/>
      <w:r w:rsidRPr="008B6A54">
        <w:rPr>
          <w:sz w:val="28"/>
          <w:szCs w:val="28"/>
        </w:rPr>
        <w:t>е-</w:t>
      </w:r>
      <w:proofErr w:type="gramEnd"/>
      <w:r w:rsidRPr="008B6A54">
        <w:rPr>
          <w:sz w:val="28"/>
          <w:szCs w:val="28"/>
        </w:rPr>
        <w:t xml:space="preserve"> нежность, забота, внимание…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Вот, если кратко, страны описание.</w:t>
      </w:r>
    </w:p>
    <w:p w:rsidR="008B6A54" w:rsidRPr="008B6A54" w:rsidRDefault="002765BA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8B6A54" w:rsidRPr="00E361B4">
        <w:rPr>
          <w:b/>
          <w:sz w:val="36"/>
          <w:szCs w:val="36"/>
        </w:rPr>
        <w:t>:</w:t>
      </w:r>
      <w:r w:rsidR="008B6A54" w:rsidRPr="008B6A54">
        <w:rPr>
          <w:sz w:val="28"/>
          <w:szCs w:val="28"/>
        </w:rPr>
        <w:t xml:space="preserve"> Но как попасть туда?! Мы попытались. Но у нас ничего не вышло. Вернее, вместо того, чтобы попасть в Мамину страну, мы познакомились с Вами! Вот чудеса! А другого способа мы не знаем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E361B4">
        <w:rPr>
          <w:b/>
          <w:sz w:val="36"/>
          <w:szCs w:val="36"/>
        </w:rPr>
        <w:t>Джин</w:t>
      </w:r>
      <w:r w:rsidR="00320B38">
        <w:rPr>
          <w:b/>
          <w:sz w:val="36"/>
          <w:szCs w:val="36"/>
        </w:rPr>
        <w:t>н</w:t>
      </w:r>
      <w:r w:rsidRPr="00E361B4">
        <w:rPr>
          <w:b/>
          <w:sz w:val="36"/>
          <w:szCs w:val="36"/>
        </w:rPr>
        <w:t>:</w:t>
      </w:r>
      <w:r w:rsidRPr="008B6A54">
        <w:rPr>
          <w:sz w:val="28"/>
          <w:szCs w:val="28"/>
        </w:rPr>
        <w:t xml:space="preserve"> В этом поможет мой</w:t>
      </w:r>
      <w:r w:rsidRPr="002765BA">
        <w:rPr>
          <w:b/>
          <w:sz w:val="28"/>
          <w:szCs w:val="28"/>
          <w:u w:val="single"/>
        </w:rPr>
        <w:t xml:space="preserve"> зонти</w:t>
      </w:r>
      <w:proofErr w:type="gramStart"/>
      <w:r w:rsidRPr="002765BA">
        <w:rPr>
          <w:b/>
          <w:sz w:val="28"/>
          <w:szCs w:val="28"/>
          <w:u w:val="single"/>
        </w:rPr>
        <w:t>к</w:t>
      </w:r>
      <w:r w:rsidRPr="008B6A54">
        <w:rPr>
          <w:sz w:val="28"/>
          <w:szCs w:val="28"/>
        </w:rPr>
        <w:t>(</w:t>
      </w:r>
      <w:proofErr w:type="gramEnd"/>
      <w:r w:rsidRPr="008B6A54">
        <w:rPr>
          <w:sz w:val="28"/>
          <w:szCs w:val="28"/>
        </w:rPr>
        <w:t xml:space="preserve"> Берёт его в руки)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Фокус- покус, зонтик, блин! (Раскрывает зонтик)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Здесь колдует старый Джин</w:t>
      </w:r>
      <w:r w:rsidR="00320B38">
        <w:rPr>
          <w:sz w:val="28"/>
          <w:szCs w:val="28"/>
        </w:rPr>
        <w:t>н</w:t>
      </w:r>
      <w:r w:rsidRPr="008B6A54">
        <w:rPr>
          <w:sz w:val="28"/>
          <w:szCs w:val="28"/>
        </w:rPr>
        <w:t xml:space="preserve">  (Кружится с зонтиком)</w:t>
      </w:r>
    </w:p>
    <w:p w:rsid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Фалд</w:t>
      </w:r>
      <w:proofErr w:type="gramStart"/>
      <w:r w:rsidRPr="008B6A54">
        <w:rPr>
          <w:sz w:val="28"/>
          <w:szCs w:val="28"/>
        </w:rPr>
        <w:t>ы-</w:t>
      </w:r>
      <w:proofErr w:type="gramEnd"/>
      <w:r w:rsidRPr="008B6A54">
        <w:rPr>
          <w:sz w:val="28"/>
          <w:szCs w:val="28"/>
        </w:rPr>
        <w:t xml:space="preserve"> </w:t>
      </w:r>
      <w:proofErr w:type="spellStart"/>
      <w:r w:rsidRPr="008B6A54">
        <w:rPr>
          <w:sz w:val="28"/>
          <w:szCs w:val="28"/>
        </w:rPr>
        <w:t>балды</w:t>
      </w:r>
      <w:proofErr w:type="spellEnd"/>
      <w:r w:rsidRPr="008B6A54">
        <w:rPr>
          <w:sz w:val="28"/>
          <w:szCs w:val="28"/>
        </w:rPr>
        <w:t>, хрюки, брысь! ( Стучит кончиком зонта о пол)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Карта, мигом, появись!   (Тянется за зонтом в сторону детей)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E361B4">
        <w:rPr>
          <w:b/>
          <w:sz w:val="36"/>
          <w:szCs w:val="36"/>
        </w:rPr>
        <w:t>Джин</w:t>
      </w:r>
      <w:r w:rsidR="00320B38">
        <w:rPr>
          <w:b/>
          <w:sz w:val="36"/>
          <w:szCs w:val="36"/>
        </w:rPr>
        <w:t>н</w:t>
      </w:r>
      <w:r w:rsidRPr="008B6A54">
        <w:rPr>
          <w:sz w:val="28"/>
          <w:szCs w:val="28"/>
        </w:rPr>
        <w:t xml:space="preserve">: (указывает в сторону детей) Карта здесь! </w:t>
      </w:r>
      <w:proofErr w:type="gramStart"/>
      <w:r w:rsidRPr="008B6A54">
        <w:rPr>
          <w:sz w:val="28"/>
          <w:szCs w:val="28"/>
        </w:rPr>
        <w:t>Смотрите на спинках стульчиков)</w:t>
      </w:r>
      <w:proofErr w:type="gramEnd"/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(Дети находят прикреплённые скотчем кусочки карты и передают их ведущей.)</w:t>
      </w:r>
    </w:p>
    <w:p w:rsidR="008B6A54" w:rsidRPr="008B6A54" w:rsidRDefault="002765BA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8B6A54" w:rsidRPr="00E361B4">
        <w:rPr>
          <w:b/>
          <w:sz w:val="36"/>
          <w:szCs w:val="36"/>
        </w:rPr>
        <w:t>:</w:t>
      </w:r>
      <w:r w:rsidR="008B6A54" w:rsidRPr="008B6A54">
        <w:rPr>
          <w:sz w:val="28"/>
          <w:szCs w:val="28"/>
        </w:rPr>
        <w:t xml:space="preserve"> Давайте попробуем собрать из этих кусочков карту. Это как пазл собирать. Очень интересно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(Дети вместе с ведущей собирают карту</w:t>
      </w:r>
      <w:r w:rsidR="002765BA">
        <w:rPr>
          <w:sz w:val="28"/>
          <w:szCs w:val="28"/>
        </w:rPr>
        <w:t xml:space="preserve"> на магнитной доске</w:t>
      </w:r>
      <w:r w:rsidRPr="008B6A54">
        <w:rPr>
          <w:sz w:val="28"/>
          <w:szCs w:val="28"/>
        </w:rPr>
        <w:t>)</w:t>
      </w:r>
    </w:p>
    <w:p w:rsidR="008B6A54" w:rsidRPr="008B6A54" w:rsidRDefault="002765BA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8B6A54" w:rsidRPr="00E361B4">
        <w:rPr>
          <w:b/>
          <w:sz w:val="36"/>
          <w:szCs w:val="36"/>
        </w:rPr>
        <w:t>:</w:t>
      </w:r>
      <w:r w:rsidR="008B6A54" w:rsidRPr="008B6A54">
        <w:rPr>
          <w:sz w:val="28"/>
          <w:szCs w:val="28"/>
        </w:rPr>
        <w:t xml:space="preserve"> Ну что, все готовы в путь? (Да)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(озадаченно) </w:t>
      </w:r>
      <w:proofErr w:type="gramStart"/>
      <w:r w:rsidRPr="008B6A54">
        <w:rPr>
          <w:sz w:val="28"/>
          <w:szCs w:val="28"/>
        </w:rPr>
        <w:t>ой</w:t>
      </w:r>
      <w:proofErr w:type="gramEnd"/>
      <w:r w:rsidRPr="008B6A54">
        <w:rPr>
          <w:sz w:val="28"/>
          <w:szCs w:val="28"/>
        </w:rPr>
        <w:t>, а в какую стор</w:t>
      </w:r>
      <w:r w:rsidR="002765BA">
        <w:rPr>
          <w:sz w:val="28"/>
          <w:szCs w:val="28"/>
        </w:rPr>
        <w:t>ону-то идти сначала надо? Туда?</w:t>
      </w:r>
      <w:r w:rsidRPr="008B6A54">
        <w:rPr>
          <w:sz w:val="28"/>
          <w:szCs w:val="28"/>
        </w:rPr>
        <w:t xml:space="preserve"> или туда</w:t>
      </w:r>
      <w:proofErr w:type="gramStart"/>
      <w:r w:rsidRPr="008B6A54">
        <w:rPr>
          <w:sz w:val="28"/>
          <w:szCs w:val="28"/>
        </w:rPr>
        <w:t xml:space="preserve">?. </w:t>
      </w:r>
      <w:proofErr w:type="gramEnd"/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С одной стороны, эта страна всегда рядом, потому что находится в наших сердцах, а с другой стороны всё равно не понятно, как в неё попасть и увидеть своими глазами?</w:t>
      </w:r>
    </w:p>
    <w:p w:rsidR="008B6A54" w:rsidRDefault="00E361B4" w:rsidP="008B6A54">
      <w:pPr>
        <w:pStyle w:val="a3"/>
        <w:rPr>
          <w:sz w:val="28"/>
          <w:szCs w:val="28"/>
        </w:rPr>
      </w:pPr>
      <w:r w:rsidRPr="00E361B4">
        <w:rPr>
          <w:b/>
          <w:sz w:val="36"/>
          <w:szCs w:val="36"/>
        </w:rPr>
        <w:t>Джин</w:t>
      </w:r>
      <w:r w:rsidR="00320B38">
        <w:rPr>
          <w:b/>
          <w:sz w:val="36"/>
          <w:szCs w:val="36"/>
        </w:rPr>
        <w:t>н</w:t>
      </w:r>
      <w:r>
        <w:rPr>
          <w:sz w:val="28"/>
          <w:szCs w:val="28"/>
        </w:rPr>
        <w:t xml:space="preserve"> - </w:t>
      </w:r>
      <w:r w:rsidR="008B6A54" w:rsidRPr="008B6A54">
        <w:rPr>
          <w:sz w:val="28"/>
          <w:szCs w:val="28"/>
        </w:rPr>
        <w:t xml:space="preserve"> Ну вот, она опять за своё - опять забыла, что у вас есть я! Великий и всемогущий волшебник! А поможет мне - мой ковёр-самолёт. Добро пожаловать на борт ковр</w:t>
      </w:r>
      <w:proofErr w:type="gramStart"/>
      <w:r w:rsidR="008B6A54" w:rsidRPr="008B6A54">
        <w:rPr>
          <w:sz w:val="28"/>
          <w:szCs w:val="28"/>
        </w:rPr>
        <w:t>а-</w:t>
      </w:r>
      <w:proofErr w:type="gramEnd"/>
      <w:r w:rsidR="008B6A54" w:rsidRPr="008B6A54">
        <w:rPr>
          <w:sz w:val="28"/>
          <w:szCs w:val="28"/>
        </w:rPr>
        <w:t xml:space="preserve"> самолёта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( Дети располагаются на ковр</w:t>
      </w:r>
      <w:proofErr w:type="gramStart"/>
      <w:r w:rsidRPr="008B6A54">
        <w:rPr>
          <w:sz w:val="28"/>
          <w:szCs w:val="28"/>
        </w:rPr>
        <w:t>е-</w:t>
      </w:r>
      <w:proofErr w:type="gramEnd"/>
      <w:r w:rsidRPr="008B6A54">
        <w:rPr>
          <w:sz w:val="28"/>
          <w:szCs w:val="28"/>
        </w:rPr>
        <w:t xml:space="preserve"> самолёте- на паласе)</w:t>
      </w:r>
    </w:p>
    <w:p w:rsidR="008B6A54" w:rsidRPr="008B6A54" w:rsidRDefault="00E361B4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A54" w:rsidRPr="00E361B4">
        <w:rPr>
          <w:b/>
          <w:sz w:val="36"/>
          <w:szCs w:val="36"/>
        </w:rPr>
        <w:t>Джин</w:t>
      </w:r>
      <w:r w:rsidR="00320B38">
        <w:rPr>
          <w:b/>
          <w:sz w:val="36"/>
          <w:szCs w:val="36"/>
        </w:rPr>
        <w:t>н</w:t>
      </w:r>
      <w:r w:rsidR="008B6A54" w:rsidRPr="008B6A54">
        <w:rPr>
          <w:sz w:val="28"/>
          <w:szCs w:val="28"/>
        </w:rPr>
        <w:t>: Чтобы взять нужный курс и набрать необходимую высоту, следует произнести волшебные слова:</w:t>
      </w:r>
    </w:p>
    <w:p w:rsidR="008B6A54" w:rsidRPr="002765BA" w:rsidRDefault="002765BA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8B6A54" w:rsidRPr="002765BA">
        <w:rPr>
          <w:sz w:val="28"/>
          <w:szCs w:val="28"/>
        </w:rPr>
        <w:t>Ковё</w:t>
      </w:r>
      <w:proofErr w:type="gramStart"/>
      <w:r w:rsidR="008B6A54" w:rsidRPr="002765BA">
        <w:rPr>
          <w:sz w:val="28"/>
          <w:szCs w:val="28"/>
        </w:rPr>
        <w:t>р-</w:t>
      </w:r>
      <w:proofErr w:type="gramEnd"/>
      <w:r w:rsidR="008B6A54" w:rsidRPr="002765BA">
        <w:rPr>
          <w:sz w:val="28"/>
          <w:szCs w:val="28"/>
        </w:rPr>
        <w:t xml:space="preserve"> самолёт, возьми нас в полёт,</w:t>
      </w:r>
    </w:p>
    <w:p w:rsidR="008B6A54" w:rsidRPr="002765BA" w:rsidRDefault="008B6A54" w:rsidP="008B6A54">
      <w:pPr>
        <w:pStyle w:val="a3"/>
        <w:rPr>
          <w:sz w:val="28"/>
          <w:szCs w:val="28"/>
        </w:rPr>
      </w:pPr>
      <w:r w:rsidRPr="002765BA">
        <w:rPr>
          <w:sz w:val="28"/>
          <w:szCs w:val="28"/>
        </w:rPr>
        <w:t>Взлетай в вышину, неси</w:t>
      </w:r>
      <w:r w:rsidR="00E361B4" w:rsidRPr="002765BA">
        <w:rPr>
          <w:sz w:val="28"/>
          <w:szCs w:val="28"/>
        </w:rPr>
        <w:t xml:space="preserve"> нас</w:t>
      </w:r>
      <w:r w:rsidRPr="002765BA">
        <w:rPr>
          <w:sz w:val="28"/>
          <w:szCs w:val="28"/>
        </w:rPr>
        <w:t xml:space="preserve"> в мамину страну</w:t>
      </w:r>
      <w:r w:rsidR="002765BA">
        <w:rPr>
          <w:sz w:val="28"/>
          <w:szCs w:val="28"/>
        </w:rPr>
        <w:t>»</w:t>
      </w:r>
      <w:r w:rsidRPr="002765BA">
        <w:rPr>
          <w:sz w:val="28"/>
          <w:szCs w:val="28"/>
        </w:rPr>
        <w:t>.</w:t>
      </w:r>
    </w:p>
    <w:p w:rsidR="008B6A54" w:rsidRPr="002765BA" w:rsidRDefault="008B6A54" w:rsidP="008B6A54">
      <w:pPr>
        <w:pStyle w:val="a3"/>
        <w:rPr>
          <w:sz w:val="28"/>
          <w:szCs w:val="28"/>
        </w:rPr>
      </w:pPr>
    </w:p>
    <w:p w:rsidR="008B6A54" w:rsidRPr="008B6A54" w:rsidRDefault="002765BA" w:rsidP="008B6A5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</w:t>
      </w:r>
      <w:r w:rsidRPr="002765BA">
        <w:rPr>
          <w:b/>
          <w:sz w:val="28"/>
          <w:szCs w:val="28"/>
          <w:u w:val="single"/>
        </w:rPr>
        <w:t>Звучит музык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дущая </w:t>
      </w:r>
      <w:r w:rsidR="008B6A54" w:rsidRPr="008B6A54">
        <w:rPr>
          <w:sz w:val="28"/>
          <w:szCs w:val="28"/>
        </w:rPr>
        <w:t xml:space="preserve"> надевает головной убор стюардессы.)</w:t>
      </w:r>
      <w:proofErr w:type="gramEnd"/>
    </w:p>
    <w:p w:rsidR="008B6A54" w:rsidRDefault="002765BA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8B6A54" w:rsidRPr="008B6A54">
        <w:rPr>
          <w:sz w:val="28"/>
          <w:szCs w:val="28"/>
        </w:rPr>
        <w:t>: Уважаемые дамы и господа! Мы с вами находимся на борту ковр</w:t>
      </w:r>
      <w:proofErr w:type="gramStart"/>
      <w:r w:rsidR="008B6A54" w:rsidRPr="008B6A54">
        <w:rPr>
          <w:sz w:val="28"/>
          <w:szCs w:val="28"/>
        </w:rPr>
        <w:t>а-</w:t>
      </w:r>
      <w:proofErr w:type="gramEnd"/>
      <w:r w:rsidR="008B6A54" w:rsidRPr="008B6A54">
        <w:rPr>
          <w:sz w:val="28"/>
          <w:szCs w:val="28"/>
        </w:rPr>
        <w:t xml:space="preserve"> самолёта</w:t>
      </w:r>
      <w:r w:rsidR="00887BB6">
        <w:rPr>
          <w:sz w:val="28"/>
          <w:szCs w:val="28"/>
        </w:rPr>
        <w:t>, любезно предоставленного компанией «Праздник-тур»</w:t>
      </w:r>
      <w:r w:rsidR="008B6A54" w:rsidRPr="008B6A54">
        <w:rPr>
          <w:sz w:val="28"/>
          <w:szCs w:val="28"/>
        </w:rPr>
        <w:t>. Наш лайнер выполняет рейс «</w:t>
      </w:r>
      <w:r w:rsidR="00320B38">
        <w:rPr>
          <w:sz w:val="28"/>
          <w:szCs w:val="28"/>
        </w:rPr>
        <w:t xml:space="preserve">Центр развития ребенка №17 - </w:t>
      </w:r>
      <w:r w:rsidR="008B6A54" w:rsidRPr="008B6A54">
        <w:rPr>
          <w:sz w:val="28"/>
          <w:szCs w:val="28"/>
        </w:rPr>
        <w:t>Мамина страна».</w:t>
      </w:r>
      <w:r w:rsidR="00887BB6">
        <w:rPr>
          <w:sz w:val="28"/>
          <w:szCs w:val="28"/>
        </w:rPr>
        <w:t xml:space="preserve"> </w:t>
      </w:r>
      <w:r w:rsidR="008B6A54" w:rsidRPr="008B6A54">
        <w:rPr>
          <w:sz w:val="28"/>
          <w:szCs w:val="28"/>
        </w:rPr>
        <w:t xml:space="preserve">Полёт проходит на высоте второго </w:t>
      </w:r>
      <w:r w:rsidR="00320B38">
        <w:rPr>
          <w:sz w:val="28"/>
          <w:szCs w:val="28"/>
        </w:rPr>
        <w:t xml:space="preserve"> этажа, температура за бортом 15 </w:t>
      </w:r>
      <w:r w:rsidR="008B6A54" w:rsidRPr="008B6A54">
        <w:rPr>
          <w:sz w:val="28"/>
          <w:szCs w:val="28"/>
        </w:rPr>
        <w:t>градусов, ветер попутный. Желаем вам приятного полёта</w:t>
      </w:r>
      <w:r w:rsidR="00320B38">
        <w:rPr>
          <w:sz w:val="28"/>
          <w:szCs w:val="28"/>
        </w:rPr>
        <w:t>»</w:t>
      </w:r>
      <w:r w:rsidR="008B6A54" w:rsidRPr="008B6A54">
        <w:rPr>
          <w:sz w:val="28"/>
          <w:szCs w:val="28"/>
        </w:rPr>
        <w:t xml:space="preserve">. </w:t>
      </w:r>
    </w:p>
    <w:p w:rsidR="00653944" w:rsidRDefault="00653944" w:rsidP="008B6A54">
      <w:pPr>
        <w:pStyle w:val="a3"/>
        <w:rPr>
          <w:sz w:val="28"/>
          <w:szCs w:val="28"/>
        </w:rPr>
      </w:pPr>
      <w:r w:rsidRPr="002765BA">
        <w:rPr>
          <w:b/>
          <w:sz w:val="28"/>
          <w:szCs w:val="28"/>
          <w:u w:val="single"/>
        </w:rPr>
        <w:t>Музыка меняется</w:t>
      </w:r>
      <w:r>
        <w:rPr>
          <w:sz w:val="28"/>
          <w:szCs w:val="28"/>
        </w:rPr>
        <w:t xml:space="preserve"> и в зал «влетает» на метле Баба Яга</w:t>
      </w:r>
      <w:r w:rsidR="00C373B2">
        <w:rPr>
          <w:sz w:val="28"/>
          <w:szCs w:val="28"/>
        </w:rPr>
        <w:t xml:space="preserve"> с мешком за плечами</w:t>
      </w:r>
      <w:r>
        <w:rPr>
          <w:sz w:val="28"/>
          <w:szCs w:val="28"/>
        </w:rPr>
        <w:t>, она не замечает детей, летает, потом у нее «</w:t>
      </w:r>
      <w:proofErr w:type="gramStart"/>
      <w:r>
        <w:rPr>
          <w:sz w:val="28"/>
          <w:szCs w:val="28"/>
        </w:rPr>
        <w:t>барахлит</w:t>
      </w:r>
      <w:proofErr w:type="gramEnd"/>
      <w:r>
        <w:rPr>
          <w:sz w:val="28"/>
          <w:szCs w:val="28"/>
        </w:rPr>
        <w:t xml:space="preserve"> мотор», она теряет высоту, но потом </w:t>
      </w:r>
      <w:r w:rsidR="00905163">
        <w:rPr>
          <w:sz w:val="28"/>
          <w:szCs w:val="28"/>
        </w:rPr>
        <w:t>все налаживается. Вдруг она замечает ковер-самолет и летит рядом.</w:t>
      </w:r>
    </w:p>
    <w:p w:rsidR="00905163" w:rsidRPr="00905163" w:rsidRDefault="00905163" w:rsidP="008B6A54">
      <w:pPr>
        <w:pStyle w:val="a3"/>
        <w:rPr>
          <w:sz w:val="28"/>
          <w:szCs w:val="28"/>
        </w:rPr>
      </w:pPr>
      <w:r w:rsidRPr="00905163">
        <w:rPr>
          <w:b/>
          <w:sz w:val="36"/>
          <w:szCs w:val="36"/>
        </w:rPr>
        <w:t xml:space="preserve">Баба Яга </w:t>
      </w:r>
      <w:r>
        <w:rPr>
          <w:b/>
          <w:sz w:val="36"/>
          <w:szCs w:val="36"/>
        </w:rPr>
        <w:t>–</w:t>
      </w:r>
      <w:r w:rsidRPr="00905163"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 xml:space="preserve">Это что такое? Все небо заполнили лайнеры, вертолеты. Боинги, теперь уже и ковры-самолеты летают! Скоро диваны да столы всю трассу займут! А еще всего лишь лет триста назад летала я на своей </w:t>
      </w:r>
      <w:proofErr w:type="gramStart"/>
      <w:r>
        <w:rPr>
          <w:sz w:val="28"/>
          <w:szCs w:val="28"/>
        </w:rPr>
        <w:t>метелочке</w:t>
      </w:r>
      <w:proofErr w:type="gramEnd"/>
      <w:r>
        <w:rPr>
          <w:sz w:val="28"/>
          <w:szCs w:val="28"/>
        </w:rPr>
        <w:t xml:space="preserve"> и ни на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ковры не натыкалась! </w:t>
      </w:r>
      <w:proofErr w:type="gramStart"/>
      <w:r>
        <w:rPr>
          <w:sz w:val="28"/>
          <w:szCs w:val="28"/>
        </w:rPr>
        <w:t>Значит так: это моя высота, кыш с моей трассы! (пытается метлой сгонять детей с ковра-са</w:t>
      </w:r>
      <w:r w:rsidR="00C82963">
        <w:rPr>
          <w:sz w:val="28"/>
          <w:szCs w:val="28"/>
        </w:rPr>
        <w:t>молета, но сама начинает падать.</w:t>
      </w:r>
      <w:proofErr w:type="gramEnd"/>
      <w:r w:rsidR="00C82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2963">
        <w:rPr>
          <w:sz w:val="28"/>
          <w:szCs w:val="28"/>
        </w:rPr>
        <w:t xml:space="preserve">Баба Яга становится на колени)  - Ой, помогите, падаю! Сейчас разобьюсь, а еще так молода! </w:t>
      </w:r>
      <w:proofErr w:type="gramStart"/>
      <w:r w:rsidR="00C82963">
        <w:rPr>
          <w:sz w:val="28"/>
          <w:szCs w:val="28"/>
        </w:rPr>
        <w:t>(Дети подают руки.</w:t>
      </w:r>
      <w:proofErr w:type="gramEnd"/>
      <w:r w:rsidR="00C82963">
        <w:rPr>
          <w:sz w:val="28"/>
          <w:szCs w:val="28"/>
        </w:rPr>
        <w:t xml:space="preserve"> </w:t>
      </w:r>
      <w:proofErr w:type="gramStart"/>
      <w:r w:rsidR="00C82963">
        <w:rPr>
          <w:sz w:val="28"/>
          <w:szCs w:val="28"/>
        </w:rPr>
        <w:t>Баба Яга садится на ковер).</w:t>
      </w:r>
      <w:proofErr w:type="gramEnd"/>
      <w:r w:rsidR="00C82963">
        <w:rPr>
          <w:sz w:val="28"/>
          <w:szCs w:val="28"/>
        </w:rPr>
        <w:t xml:space="preserve"> Как хорошо, что я вас встретила! </w:t>
      </w:r>
    </w:p>
    <w:p w:rsidR="00C82963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Ой, как мы высоко летим! </w:t>
      </w:r>
      <w:r w:rsidR="00C82963">
        <w:rPr>
          <w:sz w:val="28"/>
          <w:szCs w:val="28"/>
        </w:rPr>
        <w:t>А что это?</w:t>
      </w:r>
    </w:p>
    <w:p w:rsidR="008B6A54" w:rsidRPr="008B6A54" w:rsidRDefault="00C82963" w:rsidP="008B6A54">
      <w:pPr>
        <w:pStyle w:val="a3"/>
        <w:rPr>
          <w:sz w:val="28"/>
          <w:szCs w:val="28"/>
        </w:rPr>
      </w:pPr>
      <w:r w:rsidRPr="00C82963">
        <w:rPr>
          <w:b/>
          <w:sz w:val="36"/>
          <w:szCs w:val="36"/>
        </w:rPr>
        <w:t>Джинн</w:t>
      </w:r>
      <w:r>
        <w:rPr>
          <w:sz w:val="28"/>
          <w:szCs w:val="28"/>
        </w:rPr>
        <w:t xml:space="preserve"> - М</w:t>
      </w:r>
      <w:r w:rsidR="008B6A54" w:rsidRPr="008B6A54">
        <w:rPr>
          <w:sz w:val="28"/>
          <w:szCs w:val="28"/>
        </w:rPr>
        <w:t>ы пролетаем РЕКУ Маминых забот, которая пр</w:t>
      </w:r>
      <w:r>
        <w:rPr>
          <w:sz w:val="28"/>
          <w:szCs w:val="28"/>
        </w:rPr>
        <w:t>отекает между высокими Гора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</w:t>
      </w:r>
      <w:r w:rsidR="008B6A54" w:rsidRPr="008B6A54">
        <w:rPr>
          <w:sz w:val="28"/>
          <w:szCs w:val="28"/>
        </w:rPr>
        <w:t>та река очень глубокая и полноводная, она не пересыхает никогда, а всё потому, что забот у наших мам очень-очень много, нет им ни конца, ни края!</w:t>
      </w:r>
    </w:p>
    <w:p w:rsidR="008B6A54" w:rsidRPr="008B6A54" w:rsidRDefault="00C82963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Баба Яг</w:t>
      </w:r>
      <w:proofErr w:type="gramStart"/>
      <w:r>
        <w:rPr>
          <w:b/>
          <w:sz w:val="36"/>
          <w:szCs w:val="36"/>
        </w:rPr>
        <w:t>а</w:t>
      </w:r>
      <w:r w:rsidR="00320B38">
        <w:rPr>
          <w:sz w:val="28"/>
          <w:szCs w:val="28"/>
        </w:rPr>
        <w:t>-</w:t>
      </w:r>
      <w:proofErr w:type="gramEnd"/>
      <w:r w:rsidR="00320B38">
        <w:rPr>
          <w:sz w:val="28"/>
          <w:szCs w:val="28"/>
        </w:rPr>
        <w:t xml:space="preserve"> </w:t>
      </w:r>
      <w:r w:rsidR="008B6A54" w:rsidRPr="008B6A54">
        <w:rPr>
          <w:sz w:val="28"/>
          <w:szCs w:val="28"/>
        </w:rPr>
        <w:t xml:space="preserve"> А что это за высоченн</w:t>
      </w:r>
      <w:r w:rsidR="00320B38">
        <w:rPr>
          <w:sz w:val="28"/>
          <w:szCs w:val="28"/>
        </w:rPr>
        <w:t>ые горы?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320B38">
        <w:rPr>
          <w:b/>
          <w:sz w:val="36"/>
          <w:szCs w:val="36"/>
        </w:rPr>
        <w:t>Джин</w:t>
      </w:r>
      <w:r w:rsidR="00320B38">
        <w:rPr>
          <w:b/>
          <w:sz w:val="36"/>
          <w:szCs w:val="36"/>
        </w:rPr>
        <w:t>н</w:t>
      </w:r>
      <w:r w:rsidRPr="008B6A54">
        <w:rPr>
          <w:sz w:val="28"/>
          <w:szCs w:val="28"/>
        </w:rPr>
        <w:t>: Так эт</w:t>
      </w:r>
      <w:r w:rsidR="00C82963">
        <w:rPr>
          <w:sz w:val="28"/>
          <w:szCs w:val="28"/>
        </w:rPr>
        <w:t>о же всемирно известные Горы не</w:t>
      </w:r>
      <w:r w:rsidRPr="008B6A54">
        <w:rPr>
          <w:sz w:val="28"/>
          <w:szCs w:val="28"/>
        </w:rPr>
        <w:t xml:space="preserve">сделанных дел. Мы начинаем снижаться и сейчас совершим первую </w:t>
      </w:r>
      <w:r w:rsidRPr="002765BA">
        <w:rPr>
          <w:b/>
          <w:sz w:val="28"/>
          <w:szCs w:val="28"/>
          <w:u w:val="single"/>
        </w:rPr>
        <w:t>посадку.</w:t>
      </w:r>
    </w:p>
    <w:p w:rsid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(Дети садятся на места.)</w:t>
      </w:r>
    </w:p>
    <w:p w:rsidR="00C373B2" w:rsidRDefault="00C373B2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аба Яга снимает с плеч мешок, начинает в нем копаться, что-то искать, бормоча «Ну куда же она </w:t>
      </w:r>
      <w:proofErr w:type="gramStart"/>
      <w:r>
        <w:rPr>
          <w:sz w:val="28"/>
          <w:szCs w:val="28"/>
        </w:rPr>
        <w:t>запропастилась</w:t>
      </w:r>
      <w:proofErr w:type="gramEnd"/>
      <w:r>
        <w:rPr>
          <w:sz w:val="28"/>
          <w:szCs w:val="28"/>
        </w:rPr>
        <w:t>?», вытряхивает содержимое мешка на пол.</w:t>
      </w:r>
    </w:p>
    <w:p w:rsidR="00C373B2" w:rsidRDefault="002765BA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C373B2">
        <w:rPr>
          <w:sz w:val="28"/>
          <w:szCs w:val="28"/>
        </w:rPr>
        <w:t xml:space="preserve"> – Баба Яга. Ну что же вы делаете? Насорили здесь, разбросали все!</w:t>
      </w:r>
    </w:p>
    <w:p w:rsidR="00C373B2" w:rsidRDefault="00C373B2" w:rsidP="008B6A54">
      <w:pPr>
        <w:pStyle w:val="a3"/>
        <w:rPr>
          <w:sz w:val="28"/>
          <w:szCs w:val="28"/>
        </w:rPr>
      </w:pPr>
      <w:r w:rsidRPr="00C373B2">
        <w:rPr>
          <w:b/>
          <w:sz w:val="36"/>
          <w:szCs w:val="36"/>
        </w:rPr>
        <w:t>Баба Яга</w:t>
      </w:r>
      <w:r>
        <w:rPr>
          <w:sz w:val="28"/>
          <w:szCs w:val="28"/>
        </w:rPr>
        <w:t xml:space="preserve"> – Не до шуток мне, милая! Сегодня такой праздник – Женский день, а я не нарядная. Вот брошечку мне </w:t>
      </w:r>
      <w:proofErr w:type="spellStart"/>
      <w:r>
        <w:rPr>
          <w:sz w:val="28"/>
          <w:szCs w:val="28"/>
        </w:rPr>
        <w:t>Лешенька</w:t>
      </w:r>
      <w:proofErr w:type="spellEnd"/>
      <w:r>
        <w:rPr>
          <w:sz w:val="28"/>
          <w:szCs w:val="28"/>
        </w:rPr>
        <w:t xml:space="preserve"> подарил сто лет наза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лывает) Правда,</w:t>
      </w:r>
      <w:r w:rsidR="00896828">
        <w:rPr>
          <w:sz w:val="28"/>
          <w:szCs w:val="28"/>
        </w:rPr>
        <w:t xml:space="preserve"> красавица</w:t>
      </w:r>
      <w:r>
        <w:rPr>
          <w:sz w:val="28"/>
          <w:szCs w:val="28"/>
        </w:rPr>
        <w:t>?</w:t>
      </w:r>
    </w:p>
    <w:p w:rsidR="00C373B2" w:rsidRDefault="00733BA1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C373B2" w:rsidRPr="00896828">
        <w:rPr>
          <w:b/>
          <w:sz w:val="36"/>
          <w:szCs w:val="36"/>
        </w:rPr>
        <w:t xml:space="preserve"> </w:t>
      </w:r>
      <w:r w:rsidR="00C373B2">
        <w:rPr>
          <w:sz w:val="28"/>
          <w:szCs w:val="28"/>
        </w:rPr>
        <w:t xml:space="preserve">– Да уж </w:t>
      </w:r>
      <w:proofErr w:type="gramStart"/>
      <w:r w:rsidR="00C373B2">
        <w:rPr>
          <w:sz w:val="28"/>
          <w:szCs w:val="28"/>
        </w:rPr>
        <w:t>хороша</w:t>
      </w:r>
      <w:proofErr w:type="gramEnd"/>
      <w:r w:rsidR="00C373B2">
        <w:rPr>
          <w:sz w:val="28"/>
          <w:szCs w:val="28"/>
        </w:rPr>
        <w:t>! А мусор убирать кто будет?</w:t>
      </w:r>
    </w:p>
    <w:p w:rsidR="00C373B2" w:rsidRDefault="00C373B2" w:rsidP="008B6A54">
      <w:pPr>
        <w:pStyle w:val="a3"/>
        <w:rPr>
          <w:sz w:val="28"/>
          <w:szCs w:val="28"/>
        </w:rPr>
      </w:pPr>
      <w:r w:rsidRPr="00896828">
        <w:rPr>
          <w:b/>
          <w:sz w:val="32"/>
          <w:szCs w:val="32"/>
        </w:rPr>
        <w:t>Джинн</w:t>
      </w:r>
      <w:r>
        <w:rPr>
          <w:sz w:val="28"/>
          <w:szCs w:val="28"/>
        </w:rPr>
        <w:t xml:space="preserve"> – Есть у меня одно волшебство…</w:t>
      </w:r>
    </w:p>
    <w:p w:rsidR="00C373B2" w:rsidRDefault="00C373B2" w:rsidP="008B6A54">
      <w:pPr>
        <w:pStyle w:val="a3"/>
        <w:rPr>
          <w:sz w:val="28"/>
          <w:szCs w:val="28"/>
        </w:rPr>
      </w:pPr>
      <w:r w:rsidRPr="00896828">
        <w:rPr>
          <w:b/>
          <w:sz w:val="36"/>
          <w:szCs w:val="36"/>
        </w:rPr>
        <w:t>Баба Яг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(</w:t>
      </w:r>
      <w:proofErr w:type="gramEnd"/>
      <w:r>
        <w:rPr>
          <w:sz w:val="28"/>
          <w:szCs w:val="28"/>
        </w:rPr>
        <w:t>перебивает) – Не надо нам заграничных фокусов!</w:t>
      </w:r>
      <w:r w:rsidR="00896828">
        <w:rPr>
          <w:sz w:val="28"/>
          <w:szCs w:val="28"/>
        </w:rPr>
        <w:t xml:space="preserve"> Сама справлюсь (начинает подбирать, но все рассыпается, она машет рукой) – Ребята. Помогите мне!</w:t>
      </w:r>
    </w:p>
    <w:p w:rsidR="00710E35" w:rsidRDefault="00733BA1" w:rsidP="008B6A5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ГРА «КТО БОЛЬШЕ СОБЕРЕТ ФАНТИКОВ И КИНДЕРОВ» (собирают парами – в совочки и складывают в ведерко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том посчитать)</w:t>
      </w:r>
      <w:proofErr w:type="gramEnd"/>
    </w:p>
    <w:p w:rsidR="008B6A54" w:rsidRDefault="00733BA1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320B38">
        <w:rPr>
          <w:sz w:val="28"/>
          <w:szCs w:val="28"/>
        </w:rPr>
        <w:t xml:space="preserve"> - </w:t>
      </w:r>
      <w:r w:rsidR="008B6A54" w:rsidRPr="008B6A54">
        <w:rPr>
          <w:sz w:val="28"/>
          <w:szCs w:val="28"/>
        </w:rPr>
        <w:t>Ну вот и отлично, одно хорошее дело уже сделано, и одна  ГОРА несделанных дел уменьшилась</w:t>
      </w:r>
    </w:p>
    <w:p w:rsidR="00896828" w:rsidRDefault="00896828" w:rsidP="008B6A54">
      <w:pPr>
        <w:pStyle w:val="a3"/>
        <w:rPr>
          <w:sz w:val="28"/>
          <w:szCs w:val="28"/>
        </w:rPr>
      </w:pPr>
      <w:r w:rsidRPr="00896828">
        <w:rPr>
          <w:b/>
          <w:sz w:val="36"/>
          <w:szCs w:val="36"/>
        </w:rPr>
        <w:t>Джинн</w:t>
      </w:r>
      <w:r>
        <w:rPr>
          <w:sz w:val="28"/>
          <w:szCs w:val="28"/>
        </w:rPr>
        <w:t xml:space="preserve"> – О, уважаемые дети! Вижу, что вы дома помогаете. Скажите. А в вашем доме кто больше работает – папа или мама? (ОТВЕТЫ ДЕТЕЙ)</w:t>
      </w:r>
    </w:p>
    <w:p w:rsidR="00896828" w:rsidRDefault="00896828" w:rsidP="008B6A54">
      <w:pPr>
        <w:pStyle w:val="a3"/>
        <w:rPr>
          <w:sz w:val="28"/>
          <w:szCs w:val="28"/>
        </w:rPr>
      </w:pPr>
      <w:r w:rsidRPr="00896828">
        <w:rPr>
          <w:b/>
          <w:sz w:val="36"/>
          <w:szCs w:val="36"/>
        </w:rPr>
        <w:t>Баба Яга</w:t>
      </w:r>
      <w:r>
        <w:rPr>
          <w:sz w:val="28"/>
          <w:szCs w:val="28"/>
        </w:rPr>
        <w:t xml:space="preserve"> – Я знаю,</w:t>
      </w:r>
      <w:r w:rsidR="00710E35">
        <w:rPr>
          <w:sz w:val="28"/>
          <w:szCs w:val="28"/>
        </w:rPr>
        <w:t xml:space="preserve"> какие обязанности в доме у мам, а какие у пап. Мамы чаще всего делают ремонт, лучше всех играют в футбол, круче всех водят машины. А папы любят</w:t>
      </w:r>
      <w:r w:rsidR="00143BF8">
        <w:rPr>
          <w:sz w:val="28"/>
          <w:szCs w:val="28"/>
        </w:rPr>
        <w:t xml:space="preserve"> вечерами стирать белье, потом его гладить, мыть посуду</w:t>
      </w:r>
      <w:proofErr w:type="gramStart"/>
      <w:r w:rsidR="00143BF8">
        <w:rPr>
          <w:sz w:val="28"/>
          <w:szCs w:val="28"/>
        </w:rPr>
        <w:t>… Т</w:t>
      </w:r>
      <w:proofErr w:type="gramEnd"/>
      <w:r w:rsidR="00143BF8">
        <w:rPr>
          <w:sz w:val="28"/>
          <w:szCs w:val="28"/>
        </w:rPr>
        <w:t>ак ведь, дети?</w:t>
      </w:r>
    </w:p>
    <w:p w:rsidR="00143BF8" w:rsidRDefault="00143BF8" w:rsidP="008B6A54">
      <w:pPr>
        <w:pStyle w:val="a3"/>
        <w:rPr>
          <w:sz w:val="28"/>
          <w:szCs w:val="28"/>
        </w:rPr>
      </w:pPr>
      <w:r w:rsidRPr="00143BF8">
        <w:rPr>
          <w:b/>
          <w:sz w:val="36"/>
          <w:szCs w:val="36"/>
        </w:rPr>
        <w:t>Джинн</w:t>
      </w:r>
      <w:r>
        <w:rPr>
          <w:sz w:val="28"/>
          <w:szCs w:val="28"/>
        </w:rPr>
        <w:t xml:space="preserve"> – Ничего</w:t>
      </w:r>
      <w:r w:rsidR="00733BA1">
        <w:rPr>
          <w:sz w:val="28"/>
          <w:szCs w:val="28"/>
        </w:rPr>
        <w:t xml:space="preserve"> не понимаю: кто из вас прав, а </w:t>
      </w:r>
      <w:r>
        <w:rPr>
          <w:sz w:val="28"/>
          <w:szCs w:val="28"/>
        </w:rPr>
        <w:t>кто ошибается.</w:t>
      </w:r>
      <w:r w:rsidR="00733BA1">
        <w:rPr>
          <w:sz w:val="28"/>
          <w:szCs w:val="28"/>
        </w:rPr>
        <w:t xml:space="preserve"> </w:t>
      </w:r>
    </w:p>
    <w:p w:rsidR="00143BF8" w:rsidRDefault="00733BA1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143BF8">
        <w:rPr>
          <w:sz w:val="28"/>
          <w:szCs w:val="28"/>
        </w:rPr>
        <w:t xml:space="preserve"> – А мы сейчас все вместе разберемся. Я буду задавать вопрос, а вы </w:t>
      </w:r>
      <w:r>
        <w:rPr>
          <w:sz w:val="28"/>
          <w:szCs w:val="28"/>
        </w:rPr>
        <w:t>все вместе отвечайте на них…</w:t>
      </w:r>
    </w:p>
    <w:p w:rsidR="00B36DE6" w:rsidRDefault="00B36DE6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готовит обед?</w:t>
      </w:r>
    </w:p>
    <w:p w:rsidR="00B36DE6" w:rsidRDefault="00B36DE6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играет в футбол?</w:t>
      </w:r>
    </w:p>
    <w:p w:rsidR="00B36DE6" w:rsidRDefault="00B36DE6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моет посуду?</w:t>
      </w:r>
    </w:p>
    <w:p w:rsidR="00B36DE6" w:rsidRDefault="00B36DE6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передвигает мебель?</w:t>
      </w:r>
    </w:p>
    <w:p w:rsidR="00B36DE6" w:rsidRDefault="00B36DE6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покупает подарки на День рождения?</w:t>
      </w:r>
    </w:p>
    <w:p w:rsidR="00B36DE6" w:rsidRDefault="00B36DE6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выносит мусор?</w:t>
      </w:r>
    </w:p>
    <w:p w:rsidR="00B36DE6" w:rsidRDefault="00B36DE6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ходит в магазин?</w:t>
      </w:r>
    </w:p>
    <w:p w:rsidR="00B36DE6" w:rsidRDefault="00B36DE6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- Кто укладывает детей спать?</w:t>
      </w:r>
    </w:p>
    <w:p w:rsidR="00B36DE6" w:rsidRDefault="00B36DE6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-Кто смотрит телевизор?</w:t>
      </w:r>
    </w:p>
    <w:p w:rsidR="00B36DE6" w:rsidRDefault="00F77D02" w:rsidP="008B6A54">
      <w:pPr>
        <w:pStyle w:val="a3"/>
        <w:rPr>
          <w:sz w:val="28"/>
          <w:szCs w:val="28"/>
        </w:rPr>
      </w:pPr>
      <w:proofErr w:type="gramStart"/>
      <w:r>
        <w:rPr>
          <w:b/>
          <w:sz w:val="36"/>
          <w:szCs w:val="36"/>
        </w:rPr>
        <w:t>Дж</w:t>
      </w:r>
      <w:proofErr w:type="gramEnd"/>
      <w:r w:rsidR="00B36DE6">
        <w:rPr>
          <w:sz w:val="28"/>
          <w:szCs w:val="28"/>
        </w:rPr>
        <w:t xml:space="preserve"> – теперь понятно. И папа, и мама вместе поддерживают семейный очаг.</w:t>
      </w:r>
    </w:p>
    <w:p w:rsidR="00B36DE6" w:rsidRDefault="00F77D02" w:rsidP="008B6A54">
      <w:pPr>
        <w:pStyle w:val="a3"/>
        <w:rPr>
          <w:sz w:val="28"/>
          <w:szCs w:val="28"/>
        </w:rPr>
      </w:pPr>
      <w:proofErr w:type="gramStart"/>
      <w:r>
        <w:rPr>
          <w:b/>
          <w:sz w:val="36"/>
          <w:szCs w:val="36"/>
        </w:rPr>
        <w:t>Б</w:t>
      </w:r>
      <w:proofErr w:type="gramEnd"/>
      <w:r>
        <w:rPr>
          <w:b/>
          <w:sz w:val="36"/>
          <w:szCs w:val="36"/>
        </w:rPr>
        <w:t xml:space="preserve"> Я</w:t>
      </w:r>
      <w:r w:rsidR="00B36DE6">
        <w:rPr>
          <w:sz w:val="28"/>
          <w:szCs w:val="28"/>
        </w:rPr>
        <w:t xml:space="preserve"> – А мне кажется, что мама занята больше папы!</w:t>
      </w:r>
    </w:p>
    <w:p w:rsidR="00B36DE6" w:rsidRDefault="00F77D02" w:rsidP="008B6A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Вед</w:t>
      </w:r>
      <w:r w:rsidR="00B36DE6">
        <w:rPr>
          <w:sz w:val="28"/>
          <w:szCs w:val="28"/>
        </w:rPr>
        <w:t xml:space="preserve"> – Ладно, </w:t>
      </w:r>
      <w:r>
        <w:rPr>
          <w:sz w:val="28"/>
          <w:szCs w:val="28"/>
        </w:rPr>
        <w:t>друзья, не спорьте! Посмотрите лучше, как наши мамы умеют разгадывать загадки</w:t>
      </w:r>
      <w:proofErr w:type="gramStart"/>
      <w:r>
        <w:rPr>
          <w:sz w:val="28"/>
          <w:szCs w:val="28"/>
        </w:rPr>
        <w:t>.</w:t>
      </w:r>
      <w:proofErr w:type="gramEnd"/>
      <w:r w:rsidR="00266BB7">
        <w:rPr>
          <w:sz w:val="28"/>
          <w:szCs w:val="28"/>
        </w:rPr>
        <w:t xml:space="preserve"> (</w:t>
      </w:r>
      <w:proofErr w:type="gramStart"/>
      <w:r w:rsidR="00266BB7">
        <w:rPr>
          <w:sz w:val="28"/>
          <w:szCs w:val="28"/>
        </w:rPr>
        <w:t>н</w:t>
      </w:r>
      <w:proofErr w:type="gramEnd"/>
      <w:r w:rsidR="00266BB7">
        <w:rPr>
          <w:sz w:val="28"/>
          <w:szCs w:val="28"/>
        </w:rPr>
        <w:t>аписать на карто</w:t>
      </w:r>
      <w:r>
        <w:rPr>
          <w:sz w:val="28"/>
          <w:szCs w:val="28"/>
        </w:rPr>
        <w:t>чках)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Я скажу вам без затей -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В сумке я ношу детей.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А в прыжках я чемпион,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Я прыгучий серый... слон (кенгуру)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 xml:space="preserve"> 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Я в селе давно живу,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Там будильником слыву.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Всех бужу я поутру,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Яркий пестрый... кенгуру (петух)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 xml:space="preserve"> 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В доме я ловлю мышей,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Развлекаю малышей.</w:t>
      </w:r>
    </w:p>
    <w:p w:rsidR="00733BA1" w:rsidRPr="00733BA1" w:rsidRDefault="00F77D02" w:rsidP="00733BA1">
      <w:pPr>
        <w:pStyle w:val="a3"/>
        <w:rPr>
          <w:sz w:val="28"/>
          <w:szCs w:val="28"/>
        </w:rPr>
      </w:pPr>
      <w:r>
        <w:rPr>
          <w:sz w:val="28"/>
          <w:szCs w:val="28"/>
        </w:rPr>
        <w:t>Вы скажите, мамы</w:t>
      </w:r>
      <w:r w:rsidR="00733BA1" w:rsidRPr="00733BA1">
        <w:rPr>
          <w:sz w:val="28"/>
          <w:szCs w:val="28"/>
        </w:rPr>
        <w:t>, вслух,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Называюсь я... петух (кот)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lastRenderedPageBreak/>
        <w:t>На лугу меня пасла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Внучка вместе с бабушкой.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Молочка я припасла,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А зовусь я... бабочкой (коровой)</w:t>
      </w:r>
    </w:p>
    <w:p w:rsidR="00F77D02" w:rsidRDefault="00F77D02" w:rsidP="00733B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Умный, серый и свободный,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Я зимой всегда голодный.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А для зайцев я гроза,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Потому что я... коза (волк)</w:t>
      </w:r>
    </w:p>
    <w:p w:rsidR="00266BB7" w:rsidRDefault="00266BB7" w:rsidP="00733B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Оседлать меня так просто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Детям маленького роста.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А лошадка мне подружка,</w:t>
      </w:r>
    </w:p>
    <w:p w:rsidR="00733BA1" w:rsidRPr="00733BA1" w:rsidRDefault="00733BA1" w:rsidP="00733BA1">
      <w:pPr>
        <w:pStyle w:val="a3"/>
        <w:rPr>
          <w:sz w:val="28"/>
          <w:szCs w:val="28"/>
        </w:rPr>
      </w:pPr>
      <w:r w:rsidRPr="00733BA1">
        <w:rPr>
          <w:sz w:val="28"/>
          <w:szCs w:val="28"/>
        </w:rPr>
        <w:t>Потому что я... лягушка (пони)</w:t>
      </w:r>
    </w:p>
    <w:p w:rsidR="008B6A54" w:rsidRPr="008B6A54" w:rsidRDefault="00266BB7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A49B7">
        <w:rPr>
          <w:b/>
          <w:sz w:val="36"/>
          <w:szCs w:val="36"/>
        </w:rPr>
        <w:t>Дж</w:t>
      </w:r>
      <w:proofErr w:type="gramEnd"/>
      <w:r w:rsidR="008B6A54" w:rsidRPr="00320B38">
        <w:rPr>
          <w:b/>
          <w:sz w:val="36"/>
          <w:szCs w:val="36"/>
        </w:rPr>
        <w:t>:</w:t>
      </w:r>
      <w:r w:rsidR="009A49B7">
        <w:rPr>
          <w:b/>
          <w:sz w:val="36"/>
          <w:szCs w:val="36"/>
        </w:rPr>
        <w:t xml:space="preserve"> </w:t>
      </w:r>
      <w:r w:rsidR="009A49B7">
        <w:rPr>
          <w:sz w:val="28"/>
          <w:szCs w:val="28"/>
        </w:rPr>
        <w:t>Какие светлые головы у ваших замечательных мам!</w:t>
      </w:r>
      <w:r w:rsidR="00B36DE6">
        <w:rPr>
          <w:sz w:val="28"/>
          <w:szCs w:val="28"/>
        </w:rPr>
        <w:t xml:space="preserve">! </w:t>
      </w:r>
      <w:r w:rsidR="008B6A54" w:rsidRPr="008B6A54">
        <w:rPr>
          <w:sz w:val="28"/>
          <w:szCs w:val="28"/>
        </w:rPr>
        <w:t xml:space="preserve">Ну а нам пора </w:t>
      </w:r>
      <w:r w:rsidR="0013734F">
        <w:rPr>
          <w:sz w:val="28"/>
          <w:szCs w:val="28"/>
        </w:rPr>
        <w:t xml:space="preserve">отправляться дальше в путь. Все </w:t>
      </w:r>
      <w:r w:rsidR="008B6A54" w:rsidRPr="008B6A54">
        <w:rPr>
          <w:sz w:val="28"/>
          <w:szCs w:val="28"/>
        </w:rPr>
        <w:t xml:space="preserve"> на борт летательного аппарата! Волшебные слова</w:t>
      </w:r>
      <w:r w:rsidR="00320B38">
        <w:rPr>
          <w:sz w:val="28"/>
          <w:szCs w:val="28"/>
        </w:rPr>
        <w:t xml:space="preserve"> помните? Тогда заводите мотор!</w:t>
      </w:r>
    </w:p>
    <w:p w:rsidR="008B6A54" w:rsidRPr="008B6A54" w:rsidRDefault="008B6A54" w:rsidP="008B6A54">
      <w:pPr>
        <w:pStyle w:val="a3"/>
        <w:rPr>
          <w:sz w:val="28"/>
          <w:szCs w:val="28"/>
        </w:rPr>
      </w:pPr>
      <w:proofErr w:type="gramStart"/>
      <w:r w:rsidRPr="009A49B7">
        <w:rPr>
          <w:b/>
          <w:sz w:val="28"/>
          <w:szCs w:val="28"/>
          <w:u w:val="single"/>
        </w:rPr>
        <w:t>(Музыка.</w:t>
      </w:r>
      <w:proofErr w:type="gramEnd"/>
      <w:r w:rsidRPr="008B6A54">
        <w:rPr>
          <w:sz w:val="28"/>
          <w:szCs w:val="28"/>
        </w:rPr>
        <w:t xml:space="preserve"> </w:t>
      </w:r>
      <w:proofErr w:type="gramStart"/>
      <w:r w:rsidRPr="008B6A54">
        <w:rPr>
          <w:sz w:val="28"/>
          <w:szCs w:val="28"/>
        </w:rPr>
        <w:t>Дети произносят волшебные слова.)</w:t>
      </w:r>
      <w:proofErr w:type="gramEnd"/>
    </w:p>
    <w:p w:rsidR="008B6A54" w:rsidRP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>Ковёр</w:t>
      </w:r>
      <w:r w:rsidR="0013734F">
        <w:rPr>
          <w:sz w:val="28"/>
          <w:szCs w:val="28"/>
        </w:rPr>
        <w:t xml:space="preserve"> </w:t>
      </w:r>
      <w:r w:rsidRPr="008B6A54">
        <w:rPr>
          <w:sz w:val="28"/>
          <w:szCs w:val="28"/>
        </w:rPr>
        <w:t>- самолёт, возьми нас в полёт,</w:t>
      </w:r>
    </w:p>
    <w:p w:rsidR="008B6A54" w:rsidRDefault="008B6A54" w:rsidP="008B6A54">
      <w:pPr>
        <w:pStyle w:val="a3"/>
        <w:rPr>
          <w:sz w:val="28"/>
          <w:szCs w:val="28"/>
        </w:rPr>
      </w:pPr>
      <w:r w:rsidRPr="008B6A54">
        <w:rPr>
          <w:sz w:val="28"/>
          <w:szCs w:val="28"/>
        </w:rPr>
        <w:t xml:space="preserve">Взлетай в вышину, неси в мамину страну. </w:t>
      </w:r>
    </w:p>
    <w:p w:rsidR="009A49B7" w:rsidRPr="009A49B7" w:rsidRDefault="009A49B7" w:rsidP="009A49B7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36"/>
          <w:szCs w:val="36"/>
          <w:lang w:eastAsia="ar-SA"/>
        </w:rPr>
        <w:t xml:space="preserve">Баба Яга 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— А я знаю, что мама еще и сказки рассказывает. Нам нужно попасть на сказочный остров. Смотрите, внизу под нами проплывают молочная река с кисельными берегами. Давай посадку! (Дети садятся на места, артисты занимают свои места)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28"/>
          <w:szCs w:val="28"/>
          <w:lang w:eastAsia="ar-SA"/>
        </w:rPr>
        <w:t xml:space="preserve">Вед 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- Жила-была на лесной  опушке коза со своими семерыми козлятами. Узнали сказку? Волк и семеро козлят. Да на новый лад! (</w:t>
      </w:r>
      <w:r w:rsidRPr="009A49B7">
        <w:rPr>
          <w:rFonts w:ascii="Calibri" w:eastAsia="Arial Unicode MS" w:hAnsi="Calibri" w:cs="font292"/>
          <w:b/>
          <w:kern w:val="1"/>
          <w:sz w:val="28"/>
          <w:szCs w:val="28"/>
          <w:u w:val="single"/>
          <w:lang w:eastAsia="ar-SA"/>
        </w:rPr>
        <w:t>муз вступления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– выглядывают  с одной стороны занавеса, а потом с другой</w:t>
      </w:r>
      <w:proofErr w:type="gramStart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,</w:t>
      </w:r>
      <w:proofErr w:type="gram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потом выбегают поскоками козлята) пробегают с 2-х сторон занавеса, выстраиваются у сцены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32"/>
          <w:szCs w:val="32"/>
          <w:u w:val="single"/>
          <w:lang w:eastAsia="ar-SA"/>
        </w:rPr>
        <w:t>Все поют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: «Волк и семеро козлят»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Все мы сказку знаем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И её для всех ребят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Мы сейчас сыграем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Припев (2 раза)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Эту сказочку со стажем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Всю, как надо, целиком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Мы по-своему расскажем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И по-своему споём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В зале зрители сидят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И даём вам слово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lastRenderedPageBreak/>
        <w:t xml:space="preserve"> Волк и семеро козлят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Выступать готовы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Припев (2раза)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(Занимают места за столиком, </w:t>
      </w:r>
      <w:proofErr w:type="gramStart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кто</w:t>
      </w:r>
      <w:proofErr w:type="gram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чем занят)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Коз</w:t>
      </w:r>
      <w:proofErr w:type="gramStart"/>
      <w:r w:rsidRPr="009A49B7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а</w:t>
      </w:r>
      <w:r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(</w:t>
      </w:r>
      <w:proofErr w:type="gramEnd"/>
      <w:r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поет)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–</w:t>
      </w:r>
      <w:r w:rsidRPr="009A49B7">
        <w:rPr>
          <w:rFonts w:ascii="Calibri" w:eastAsia="Arial Unicode MS" w:hAnsi="Calibri" w:cs="font292"/>
          <w:kern w:val="1"/>
          <w:lang w:eastAsia="ar-SA"/>
        </w:rPr>
        <w:t xml:space="preserve"> 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Многодетная рогатая коза - за детишками смотрю во все глаза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За козлят я всё отдам и в обиду их не дам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И любого их врага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Поднимаю на рога. 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Припев (2 раза)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proofErr w:type="spellStart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Козлятушки</w:t>
      </w:r>
      <w:proofErr w:type="spell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, бравы ребятушки, вы держите ушки на макушке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proofErr w:type="spellStart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Козлятушки</w:t>
      </w:r>
      <w:proofErr w:type="spell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, бравы ребятушки, волк сердитый ходит по опушке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проигрыш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В супермаркет на </w:t>
      </w:r>
      <w:proofErr w:type="spellStart"/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пол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часика</w:t>
      </w:r>
      <w:proofErr w:type="spell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пойду: там подарки я для каждого найду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Но прошу не забывать: в дверь чужого не впускать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А то, дети говорят, зубами </w:t>
      </w:r>
      <w:proofErr w:type="gramStart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щёлк</w:t>
      </w:r>
      <w:proofErr w:type="gram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по округе ходит-бродит серый волк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Припев 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Козлята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Не волнуйся, мамочка, будет все в порядке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Знаем мы из сказочки: волк ужасно гадкий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(Мама  уходит, козлята</w:t>
      </w:r>
      <w:r w:rsidR="00AC66CB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</w:t>
      </w:r>
      <w:r w:rsidR="00AC66CB" w:rsidRPr="00AC66CB">
        <w:rPr>
          <w:rFonts w:ascii="Calibri" w:eastAsia="Arial Unicode MS" w:hAnsi="Calibri" w:cs="font292"/>
          <w:b/>
          <w:kern w:val="1"/>
          <w:sz w:val="28"/>
          <w:szCs w:val="28"/>
          <w:u w:val="single"/>
          <w:lang w:eastAsia="ar-SA"/>
        </w:rPr>
        <w:t>танцуют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)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Козлята: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/>
          <w:kern w:val="1"/>
          <w:sz w:val="36"/>
          <w:szCs w:val="36"/>
          <w:lang w:eastAsia="ar-SA"/>
        </w:rPr>
        <w:t>К</w:t>
      </w:r>
      <w:proofErr w:type="gramEnd"/>
      <w:r w:rsidRPr="009A49B7">
        <w:rPr>
          <w:rFonts w:ascii="Calibri" w:eastAsia="Arial Unicode MS" w:hAnsi="Calibri" w:cs="font292"/>
          <w:b/>
          <w:kern w:val="1"/>
          <w:sz w:val="36"/>
          <w:szCs w:val="36"/>
          <w:lang w:eastAsia="ar-SA"/>
        </w:rPr>
        <w:t xml:space="preserve"> 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– Хватит, братцы, забавляться, надо в комнате убраться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Поможем маме – займемся мы сейчас домашними делами. Ведь все на свете мы умеем делать сами.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1 - Умеем мы посуду чисто мыть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2 - И тесто быстро мы умеем замесить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3 - Половички мы можем потрясти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4 - И веником туда-сюда мести.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5 - Когда же мама вечером придет и ни одной соринки в доме не найдет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И  не начнет на кухне хлопотать, нам книжку она сможет почитать</w:t>
      </w:r>
    </w:p>
    <w:p w:rsidR="00AC66CB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28"/>
          <w:szCs w:val="28"/>
          <w:lang w:eastAsia="ar-SA"/>
        </w:rPr>
        <w:t>ВОЛК</w:t>
      </w:r>
      <w:r w:rsidR="00AC66CB">
        <w:rPr>
          <w:rFonts w:ascii="Calibri" w:eastAsia="Arial Unicode MS" w:hAnsi="Calibri" w:cs="font292"/>
          <w:b/>
          <w:kern w:val="1"/>
          <w:sz w:val="28"/>
          <w:szCs w:val="28"/>
          <w:lang w:eastAsia="ar-SA"/>
        </w:rPr>
        <w:t xml:space="preserve"> (выходит из-за занавеса) </w:t>
      </w:r>
    </w:p>
    <w:p w:rsidR="00AC66CB" w:rsidRDefault="00AC66CB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ижу домик, из него глядят</w:t>
      </w:r>
    </w:p>
    <w:p w:rsidR="00AC66CB" w:rsidRDefault="00AC66CB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Семеро козлят, семеро козлят.</w:t>
      </w:r>
    </w:p>
    <w:p w:rsidR="00AC66CB" w:rsidRDefault="00AC66CB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от какое счастье привалило! Лишь бы места</w:t>
      </w:r>
    </w:p>
    <w:p w:rsidR="00AC66CB" w:rsidRDefault="00AC66CB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 животе хватило.</w:t>
      </w:r>
    </w:p>
    <w:p w:rsidR="00AC66CB" w:rsidRDefault="00AC66CB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Для козлят, для козлят.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28"/>
          <w:szCs w:val="28"/>
          <w:lang w:eastAsia="ar-SA"/>
        </w:rPr>
        <w:t xml:space="preserve"> </w:t>
      </w:r>
      <w:r w:rsidRPr="00AC66CB">
        <w:rPr>
          <w:rFonts w:ascii="Calibri" w:eastAsia="Arial Unicode MS" w:hAnsi="Calibri" w:cs="font292"/>
          <w:b/>
          <w:kern w:val="1"/>
          <w:sz w:val="28"/>
          <w:szCs w:val="28"/>
          <w:u w:val="single"/>
          <w:lang w:eastAsia="ar-SA"/>
        </w:rPr>
        <w:t>стучит в двери.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Коз сбегаются в кучку.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Волк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Открывайте, детки, дверь: мама к вам пришла теперь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Семерым </w:t>
      </w:r>
      <w:proofErr w:type="spellStart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козлятушкам</w:t>
      </w:r>
      <w:proofErr w:type="spell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принесла </w:t>
      </w:r>
      <w:proofErr w:type="gramStart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оладушки</w:t>
      </w:r>
      <w:proofErr w:type="gram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Принесла капусты, будет очень вкусно.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Чтоб козлёнок каждый был здоров и смел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lastRenderedPageBreak/>
        <w:t>И простудой никогда не заболел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Чтобы стало вам, детишки, веселей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 xml:space="preserve">Козлята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Чей-то злобный раздаётся баритон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Слышим, серый, мы твой голос в домофон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 xml:space="preserve">Волк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Как не стыдно вам так глупо поступать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Свою маму не хотите признавать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28"/>
          <w:szCs w:val="28"/>
          <w:lang w:eastAsia="ar-SA"/>
        </w:rPr>
        <w:t xml:space="preserve">Козлята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Говорим тебе мы прямо в домофон: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Не уйдёшь, тогда мы вызовем ОМОН</w:t>
      </w:r>
      <w:r w:rsidR="00AC66CB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К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(поют) – Ну-ка, </w:t>
      </w:r>
      <w:proofErr w:type="gramStart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серый</w:t>
      </w:r>
      <w:proofErr w:type="gram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, дверь открыть нас не проси! Поскорей свои ты ноги уноси! Семеро смелых, семеро смелых,  семеро серых козлят! Волка прогнали, волка прогнали. Волка прогнали назад! </w:t>
      </w:r>
      <w:proofErr w:type="gramStart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Ля-ля</w:t>
      </w:r>
      <w:proofErr w:type="gramEnd"/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…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Появляется из-за домика кукушка: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ку-ку, ку-ку, лесное время 9 часов 30 минут. Сейчас лисичка к вам придет, учить вас музыке начнёт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Волк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– Ой, надо убегать подобру-поздорову! (убегает)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</w:pPr>
      <w:r w:rsidRPr="00AC66CB">
        <w:rPr>
          <w:rFonts w:ascii="Calibri" w:eastAsia="Arial Unicode MS" w:hAnsi="Calibri" w:cs="font292"/>
          <w:b/>
          <w:kern w:val="1"/>
          <w:sz w:val="32"/>
          <w:szCs w:val="32"/>
          <w:u w:val="single"/>
          <w:lang w:eastAsia="ar-SA"/>
        </w:rPr>
        <w:t>Под муз выходит Лиса</w:t>
      </w:r>
      <w:r w:rsidRPr="009A49B7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 xml:space="preserve">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 xml:space="preserve">Л </w:t>
      </w: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– по тропинке лесной я бежала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Любовалась, как жизнь хороша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Солнце ласково в небе сияло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И моя улыбалась душа! (стучится)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Козлятки! К вам лисичка пришла! (открывают, заходит, садится за рояль)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Попробуйте так же, как я начать новый день с ноты Ля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С веселой улыбки, мелодии скрипки!   (поет) Ля-ля-ля! (повторяют) Еще раз – Ля! (повторяют) А теперь давайте танцевать, чтобы спинку прямо держать!</w:t>
      </w:r>
    </w:p>
    <w:p w:rsidR="009A49B7" w:rsidRPr="00AC66CB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/>
          <w:bCs/>
          <w:kern w:val="1"/>
          <w:sz w:val="28"/>
          <w:szCs w:val="28"/>
          <w:u w:val="single"/>
          <w:lang w:eastAsia="ar-SA"/>
        </w:rPr>
      </w:pPr>
      <w:r w:rsidRPr="00AC66CB">
        <w:rPr>
          <w:rFonts w:ascii="Calibri" w:eastAsia="Arial Unicode MS" w:hAnsi="Calibri" w:cs="font292"/>
          <w:b/>
          <w:bCs/>
          <w:kern w:val="1"/>
          <w:sz w:val="28"/>
          <w:szCs w:val="28"/>
          <w:u w:val="single"/>
          <w:lang w:eastAsia="ar-SA"/>
        </w:rPr>
        <w:t>ПОЛЬКА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 xml:space="preserve">Лиса 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– молодцы, козлятки, умные ребятки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          Вы все делаете замечательно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          Встретимся еще обязательно! (Уходит)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Раздается вой волка, выходит Волк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, бродит по залу.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 xml:space="preserve">Волк 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– У-У, как грустно одному! У-у, как скучно одному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Я живу в лесу густом, хмурый волк с большим хвостом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Я живу один, без мамы, а козлята поют гаммы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Мне бы с ними поиграть, не хочу я их пугать! (</w:t>
      </w:r>
      <w:r w:rsidRPr="00AC66CB">
        <w:rPr>
          <w:rFonts w:ascii="Calibri" w:eastAsia="Arial Unicode MS" w:hAnsi="Calibri" w:cs="font292"/>
          <w:b/>
          <w:bCs/>
          <w:kern w:val="1"/>
          <w:sz w:val="28"/>
          <w:szCs w:val="28"/>
          <w:u w:val="single"/>
          <w:lang w:eastAsia="ar-SA"/>
        </w:rPr>
        <w:t>садится на пенек)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К</w:t>
      </w:r>
      <w:proofErr w:type="gramEnd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 xml:space="preserve"> 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– Мы веселые ребятки, целый день играем в прятки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Целый день и каждый час очень весело у нас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(один </w:t>
      </w:r>
      <w:proofErr w:type="spellStart"/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козл</w:t>
      </w:r>
      <w:proofErr w:type="spellEnd"/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подходит к стене, отворачивается, считает: раз, два, три, четыре, пять, я иду козлят искать (козлята прячутся) потом они замечают волка </w:t>
      </w:r>
      <w:proofErr w:type="gramEnd"/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К</w:t>
      </w:r>
      <w:proofErr w:type="gramEnd"/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– Волк, волк, волк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28"/>
          <w:szCs w:val="28"/>
          <w:lang w:eastAsia="ar-SA"/>
        </w:rPr>
        <w:lastRenderedPageBreak/>
        <w:t xml:space="preserve">В 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– Вы, </w:t>
      </w:r>
      <w:proofErr w:type="spellStart"/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козлятушки</w:t>
      </w:r>
      <w:proofErr w:type="spellEnd"/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, простите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Не хотел я вас пугать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Давайте бегать и играть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С вами я хочу дружить.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 xml:space="preserve">К 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– Ну тогда тебе водить! (Волк отворачивается) </w:t>
      </w:r>
      <w:r w:rsidRPr="00AC66CB">
        <w:rPr>
          <w:rFonts w:ascii="Calibri" w:eastAsia="Arial Unicode MS" w:hAnsi="Calibri" w:cs="font292"/>
          <w:b/>
          <w:bCs/>
          <w:kern w:val="1"/>
          <w:sz w:val="28"/>
          <w:szCs w:val="28"/>
          <w:u w:val="single"/>
          <w:lang w:eastAsia="ar-SA"/>
        </w:rPr>
        <w:t>под музыку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Козлята берут ткань, прячутся под  нее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В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– Раз, два, три, четыре, пять, Волк идет Козлят искать! (бегает, ищет) </w:t>
      </w:r>
      <w:proofErr w:type="gramEnd"/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Все тропинки обошел, но Козлят я не нашел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От усталости дрожу, вот пенек, я посижу (пытается сесть на ткань, козлята перебегают, волк падает)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В</w:t>
      </w:r>
      <w:proofErr w:type="gramEnd"/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– Что такой – я упал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А пенек куда пропал?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Вот он, вот он, мой пенек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Видно, кто-то там сидит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Чей-то хвостик там дрожит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К</w:t>
      </w:r>
      <w:proofErr w:type="gramEnd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 xml:space="preserve"> 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– Нашел, нашел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В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– С вами весело играть, а в моем пустом дому очень скучно одному!</w:t>
      </w:r>
      <w:proofErr w:type="gramEnd"/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32"/>
          <w:szCs w:val="32"/>
          <w:lang w:eastAsia="ar-SA"/>
        </w:rPr>
        <w:t>К 1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– Как тебя мы понимаем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Мы-то уж прекрасно знаем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Что без мамы в доме пусто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Что без мамы в доме грустно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 xml:space="preserve">2 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– Если будем мы дружить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Будешь часто к нам ходить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Веселее станет жить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Перестанешь ночью выть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3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– В дом наш в гости приглашаем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С нашей мамой познакомим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Ужин праздничный устроим (</w:t>
      </w:r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входит мама-коза)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К</w:t>
      </w:r>
      <w:proofErr w:type="gramEnd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 xml:space="preserve"> (вместе)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– Мама, мама, посмотри: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Гостя в дом мы привели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Он один на целый свет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У него и мамы нет!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М-К</w:t>
      </w:r>
      <w:proofErr w:type="gramEnd"/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– Так и быть, пусть он играет с вами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Здесь всегда открыта дверь,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Если ты не страшный зверь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Козленок</w:t>
      </w: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- Волк нашел себе друзей.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                      С ним нам будет веселей!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                       А еще важней всего – мама есть и у него!  (</w:t>
      </w:r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выходит и Лиса все поют</w:t>
      </w:r>
      <w:proofErr w:type="gramStart"/>
      <w:r w:rsidRPr="009A49B7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 xml:space="preserve"> )</w:t>
      </w:r>
      <w:proofErr w:type="gramEnd"/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«Волк  семеро козлят» все мы сказку знаем.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lastRenderedPageBreak/>
        <w:t xml:space="preserve">И ее для всех ребят мы сейчас играем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А теперь, как говорится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 xml:space="preserve">С вами нам пора проститься, </w:t>
      </w:r>
    </w:p>
    <w:p w:rsidR="009A49B7" w:rsidRPr="009A49B7" w:rsidRDefault="009A49B7" w:rsidP="009A49B7">
      <w:pPr>
        <w:suppressAutoHyphens/>
        <w:spacing w:after="0" w:line="240" w:lineRule="auto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r w:rsidRPr="009A49B7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«До свиданья» говорят волк и семеро козлят! (Поклонились, садятся на места)</w:t>
      </w:r>
    </w:p>
    <w:p w:rsidR="00AC66CB" w:rsidRDefault="00AC66CB" w:rsidP="00AC66CB">
      <w:pPr>
        <w:pStyle w:val="1"/>
        <w:rPr>
          <w:sz w:val="28"/>
          <w:szCs w:val="28"/>
        </w:rPr>
      </w:pPr>
      <w:r>
        <w:rPr>
          <w:b/>
          <w:sz w:val="36"/>
          <w:szCs w:val="36"/>
        </w:rPr>
        <w:t>Вед:</w:t>
      </w:r>
      <w:r>
        <w:rPr>
          <w:sz w:val="28"/>
          <w:szCs w:val="28"/>
        </w:rPr>
        <w:t xml:space="preserve"> Смотрите, какая здесь еще красивая поляна! </w:t>
      </w:r>
    </w:p>
    <w:p w:rsidR="00BC64D8" w:rsidRDefault="00BC64D8" w:rsidP="008B6A54">
      <w:pPr>
        <w:pStyle w:val="a3"/>
        <w:rPr>
          <w:sz w:val="28"/>
          <w:szCs w:val="28"/>
        </w:rPr>
      </w:pPr>
      <w:r w:rsidRPr="00BC64D8">
        <w:rPr>
          <w:b/>
          <w:sz w:val="36"/>
          <w:szCs w:val="36"/>
        </w:rPr>
        <w:t>Дети</w:t>
      </w:r>
      <w:r>
        <w:rPr>
          <w:sz w:val="28"/>
          <w:szCs w:val="28"/>
        </w:rPr>
        <w:t xml:space="preserve"> – Вот и опять возвращается </w:t>
      </w:r>
    </w:p>
    <w:p w:rsidR="00BC64D8" w:rsidRDefault="00BC64D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С зеленью яркой весна,</w:t>
      </w:r>
    </w:p>
    <w:p w:rsidR="00BC64D8" w:rsidRDefault="00BC64D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Солнышко нам улыбается,</w:t>
      </w:r>
    </w:p>
    <w:p w:rsidR="00BC64D8" w:rsidRDefault="00BC64D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Птичек звенят голоса!</w:t>
      </w:r>
    </w:p>
    <w:p w:rsidR="008B6A54" w:rsidRDefault="00143BF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олнечной проталинке</w:t>
      </w:r>
    </w:p>
    <w:p w:rsidR="00143BF8" w:rsidRDefault="00143BF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цвел цветочек маленький.</w:t>
      </w:r>
    </w:p>
    <w:p w:rsidR="00143BF8" w:rsidRDefault="00143BF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ны и солнца первый дар –</w:t>
      </w:r>
    </w:p>
    <w:p w:rsidR="00143BF8" w:rsidRDefault="00143BF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снежник голубой.</w:t>
      </w:r>
    </w:p>
    <w:p w:rsidR="00143BF8" w:rsidRDefault="00143BF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На поляне волшебной </w:t>
      </w:r>
    </w:p>
    <w:p w:rsidR="00143BF8" w:rsidRDefault="00143BF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Расцветают цветы.</w:t>
      </w:r>
    </w:p>
    <w:p w:rsidR="00143BF8" w:rsidRDefault="00143BF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Небывалой и нежной, чудесной</w:t>
      </w:r>
    </w:p>
    <w:p w:rsidR="00143BF8" w:rsidRPr="008B6A54" w:rsidRDefault="00143BF8" w:rsidP="008B6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ни красоты!</w:t>
      </w:r>
    </w:p>
    <w:p w:rsidR="0069438A" w:rsidRDefault="00143BF8" w:rsidP="0069438A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анец Цветов </w:t>
      </w:r>
      <w:r w:rsidR="0069438A">
        <w:rPr>
          <w:b/>
          <w:sz w:val="36"/>
          <w:szCs w:val="36"/>
        </w:rPr>
        <w:t xml:space="preserve"> </w:t>
      </w:r>
    </w:p>
    <w:p w:rsidR="0069438A" w:rsidRPr="0069438A" w:rsidRDefault="0069438A" w:rsidP="0069438A">
      <w:pPr>
        <w:pStyle w:val="a3"/>
        <w:rPr>
          <w:rStyle w:val="a6"/>
          <w:bCs w:val="0"/>
          <w:sz w:val="36"/>
          <w:szCs w:val="36"/>
        </w:rPr>
      </w:pPr>
      <w:proofErr w:type="gramStart"/>
      <w:r>
        <w:rPr>
          <w:b/>
          <w:sz w:val="36"/>
          <w:szCs w:val="36"/>
        </w:rPr>
        <w:t>Б</w:t>
      </w:r>
      <w:proofErr w:type="gramEnd"/>
      <w:r>
        <w:rPr>
          <w:b/>
          <w:sz w:val="36"/>
          <w:szCs w:val="36"/>
        </w:rPr>
        <w:t xml:space="preserve"> Я</w:t>
      </w:r>
      <w:r w:rsidR="00B36D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- </w:t>
      </w:r>
      <w:r>
        <w:rPr>
          <w:rStyle w:val="a6"/>
          <w:b w:val="0"/>
          <w:sz w:val="28"/>
          <w:szCs w:val="28"/>
        </w:rPr>
        <w:t>Какой прекрасный остров! Я думаю, что мне на нем будет интересно! Вы можете лететь дальше, а я остаюсь! (Дети идут к ковру-самолету, Баба Яга скрывается за занавесом)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b/>
          <w:bCs/>
          <w:sz w:val="36"/>
          <w:szCs w:val="36"/>
        </w:rPr>
        <w:t>Дж</w:t>
      </w:r>
      <w:r>
        <w:rPr>
          <w:sz w:val="28"/>
          <w:szCs w:val="28"/>
        </w:rPr>
        <w:t xml:space="preserve"> -  Но, а мы продолжим наше путешествие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 xml:space="preserve"> произносят волшебные слова) 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sz w:val="28"/>
          <w:szCs w:val="28"/>
        </w:rPr>
        <w:t>Ковёр - самолёт, возьми нас в полёт,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sz w:val="28"/>
          <w:szCs w:val="28"/>
        </w:rPr>
        <w:t>Взлетай в вышину, неси в мамину страну.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b/>
          <w:bCs/>
          <w:sz w:val="36"/>
          <w:szCs w:val="36"/>
        </w:rPr>
        <w:t>Джинн</w:t>
      </w:r>
      <w:r>
        <w:rPr>
          <w:sz w:val="28"/>
          <w:szCs w:val="28"/>
        </w:rPr>
        <w:t xml:space="preserve"> — Ну вот мы на Острове развлечений и отдыха.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sz w:val="28"/>
          <w:szCs w:val="28"/>
        </w:rPr>
        <w:t>Значит, можно повеселиться и поплясать.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sz w:val="28"/>
          <w:szCs w:val="28"/>
        </w:rPr>
        <w:t>(Дети выходят и останавливаются на местах)</w:t>
      </w:r>
    </w:p>
    <w:p w:rsidR="0069438A" w:rsidRPr="0023361E" w:rsidRDefault="0069438A" w:rsidP="0069438A">
      <w:pPr>
        <w:pStyle w:val="1"/>
        <w:rPr>
          <w:b/>
          <w:sz w:val="32"/>
          <w:szCs w:val="32"/>
        </w:rPr>
      </w:pPr>
      <w:proofErr w:type="spellStart"/>
      <w:r w:rsidRPr="0023361E">
        <w:rPr>
          <w:b/>
          <w:sz w:val="32"/>
          <w:szCs w:val="32"/>
        </w:rPr>
        <w:t>Реб</w:t>
      </w:r>
      <w:proofErr w:type="spellEnd"/>
      <w:r w:rsidRPr="0023361E">
        <w:rPr>
          <w:b/>
          <w:sz w:val="32"/>
          <w:szCs w:val="32"/>
        </w:rPr>
        <w:t>: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sz w:val="28"/>
          <w:szCs w:val="28"/>
        </w:rPr>
        <w:t>С неба льется солнца лучик,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sz w:val="28"/>
          <w:szCs w:val="28"/>
        </w:rPr>
        <w:t>К нам весна идет опять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Мы не знаем дела лучше, </w:t>
      </w:r>
    </w:p>
    <w:p w:rsidR="0069438A" w:rsidRDefault="0069438A" w:rsidP="0069438A">
      <w:pPr>
        <w:pStyle w:val="1"/>
        <w:rPr>
          <w:sz w:val="28"/>
          <w:szCs w:val="28"/>
        </w:rPr>
      </w:pPr>
      <w:r>
        <w:rPr>
          <w:sz w:val="28"/>
          <w:szCs w:val="28"/>
        </w:rPr>
        <w:t>Чем с мамулей танцевать!</w:t>
      </w:r>
    </w:p>
    <w:p w:rsidR="0069438A" w:rsidRPr="0069438A" w:rsidRDefault="0069438A" w:rsidP="0069438A">
      <w:pPr>
        <w:pStyle w:val="1"/>
        <w:rPr>
          <w:b/>
          <w:bCs/>
          <w:sz w:val="28"/>
          <w:szCs w:val="28"/>
        </w:rPr>
      </w:pPr>
      <w:r w:rsidRPr="0069438A">
        <w:rPr>
          <w:b/>
          <w:bCs/>
          <w:sz w:val="28"/>
          <w:szCs w:val="28"/>
        </w:rPr>
        <w:t>ТАНЕЦ С МАМАМИ</w:t>
      </w:r>
    </w:p>
    <w:p w:rsidR="0069438A" w:rsidRPr="0069438A" w:rsidRDefault="0069438A" w:rsidP="0069438A">
      <w:pPr>
        <w:pStyle w:val="1"/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Игры с мамами  </w:t>
      </w:r>
      <w:r w:rsidRPr="0069438A">
        <w:rPr>
          <w:bCs/>
          <w:sz w:val="28"/>
          <w:szCs w:val="28"/>
        </w:rPr>
        <w:t>«УЗНАЙ МАМУ ПО ГОЛОСУ» (отворачиваются, мама зовет «сыночек» или «доченька», дети узнают маму)</w:t>
      </w:r>
    </w:p>
    <w:p w:rsidR="0069438A" w:rsidRDefault="0069438A" w:rsidP="000670A8">
      <w:r w:rsidRPr="0069438A">
        <w:t>«УЗНАЙ РЕБЕНКА ПО ЛАДОШКЕ</w:t>
      </w:r>
      <w:r>
        <w:rPr>
          <w:sz w:val="36"/>
          <w:szCs w:val="36"/>
        </w:rPr>
        <w:t xml:space="preserve">» </w:t>
      </w:r>
      <w:r>
        <w:t>7-8 человек становятся в линию. Маме завязывают глаза. По ладошкам определяет ребенка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b/>
          <w:bCs/>
          <w:kern w:val="1"/>
          <w:sz w:val="36"/>
          <w:szCs w:val="36"/>
          <w:lang w:eastAsia="ar-SA"/>
        </w:rPr>
        <w:lastRenderedPageBreak/>
        <w:t xml:space="preserve">Джин: </w:t>
      </w: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А вот еще и Бухта маминых профессий. Сейчас ребята всё расскажут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 xml:space="preserve">Ребенок </w:t>
      </w: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– Загадаю я загадки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Про профессии спрошу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Приготовьтесь-ка, ребятки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Кто смышленей – погляжу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ab/>
        <w:t>ДЕТИ:  Если ты разбил коленку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Поднимайся и не плачь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Быстро смажет ранку йодом,</w:t>
      </w:r>
    </w:p>
    <w:p w:rsid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Перевяжет ногу…  (Врач)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Кто ходит в белом колпаке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С большим половником в руке?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Кто приготовит </w:t>
      </w:r>
      <w:proofErr w:type="gramStart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кусные</w:t>
      </w:r>
      <w:proofErr w:type="gramEnd"/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Вам голубцы капустные?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Профессию назвать </w:t>
      </w:r>
      <w:proofErr w:type="gramStart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готовы</w:t>
      </w:r>
      <w:proofErr w:type="gramEnd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?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Эта мам</w:t>
      </w:r>
      <w:proofErr w:type="gramStart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а-</w:t>
      </w:r>
      <w:proofErr w:type="gramEnd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классный…  (Повар)                        </w:t>
      </w:r>
    </w:p>
    <w:p w:rsid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Всё изменится, как в сказке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Лишь смешает мама краски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Дружит с кистью и ведром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А зовётся…  (Маляром)</w:t>
      </w:r>
    </w:p>
    <w:p w:rsid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</w:t>
      </w:r>
      <w:proofErr w:type="gramStart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кусный</w:t>
      </w:r>
      <w:proofErr w:type="gramEnd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тортик  и ватрушки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Ждут вас, милые подружки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Чаще в гости заходите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Эта мамочка…  (Кондитер)</w:t>
      </w:r>
    </w:p>
    <w:p w:rsid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  Каждое утро спешит на урок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  Мамочка в школу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   Она…   (Педагог)</w:t>
      </w:r>
    </w:p>
    <w:p w:rsidR="008A0AF1" w:rsidRDefault="008A0AF1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В обновках ходит вся семья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Ведь наша мамочка…  (Швея)</w:t>
      </w:r>
    </w:p>
    <w:p w:rsidR="008A0AF1" w:rsidRDefault="008A0AF1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Если вдруг сломался зонт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Сделает сама ремонт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Выбрать новый пылесос-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Для мамули не вопрос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Я возьму с неё пример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Тоже буду…  (Инженер)                     </w:t>
      </w:r>
    </w:p>
    <w:p w:rsidR="0069438A" w:rsidRPr="0069438A" w:rsidRDefault="0069438A" w:rsidP="008A0AF1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                        </w:t>
      </w:r>
    </w:p>
    <w:p w:rsidR="0069438A" w:rsidRPr="0069438A" w:rsidRDefault="008A0AF1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b/>
          <w:bCs/>
          <w:kern w:val="1"/>
          <w:sz w:val="36"/>
          <w:szCs w:val="36"/>
          <w:lang w:eastAsia="ar-SA"/>
        </w:rPr>
        <w:lastRenderedPageBreak/>
        <w:t>Вед</w:t>
      </w:r>
      <w:r w:rsidR="0069438A"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: </w:t>
      </w: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Посмотрите,  а вот расстилается прекрасная долина. </w:t>
      </w:r>
      <w:r w:rsidR="0069438A"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Долины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Маминой мечты. Это место окружено загадками, тайной, ведь так непросто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бывает понять, о чём мечтает другой человек. Достопочтенный Джинн,   знаете ли, о чём мечтают все мамы?</w:t>
      </w:r>
    </w:p>
    <w:p w:rsidR="0069438A" w:rsidRPr="0069438A" w:rsidRDefault="008A0AF1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Дж</w:t>
      </w:r>
      <w:r w:rsidR="0069438A" w:rsidRPr="0069438A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:</w:t>
      </w:r>
      <w:r w:rsidR="0069438A"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Чтобы ответить на этот вопрос, </w:t>
      </w:r>
      <w:proofErr w:type="gramStart"/>
      <w:r w:rsidR="0069438A"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уважаемая</w:t>
      </w:r>
      <w:proofErr w:type="gramEnd"/>
      <w:r w:rsidR="0069438A"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, не нужно быть волшебником. Каждая мама мечтает о счастье своего ребёнка, о том, чтобы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он рос </w:t>
      </w:r>
      <w:proofErr w:type="gramStart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здоровым</w:t>
      </w:r>
      <w:proofErr w:type="gramEnd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, умным и добрым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Ведущая</w:t>
      </w: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– Дорогие мамы, хотите услышать, как вас любят ваши дети, как им рядом с вами хорошо?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Дети: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Люблю тебя, мама.</w:t>
      </w:r>
    </w:p>
    <w:p w:rsidR="0069438A" w:rsidRPr="0069438A" w:rsidRDefault="0069438A" w:rsidP="0069438A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За что, я не знаю,</w:t>
      </w:r>
    </w:p>
    <w:p w:rsidR="0069438A" w:rsidRPr="0069438A" w:rsidRDefault="0069438A" w:rsidP="0069438A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Наверно, за то,</w:t>
      </w:r>
    </w:p>
    <w:p w:rsidR="0069438A" w:rsidRPr="0069438A" w:rsidRDefault="0069438A" w:rsidP="0069438A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Что дышу и мечтаю,</w:t>
      </w:r>
    </w:p>
    <w:p w:rsidR="0069438A" w:rsidRPr="0069438A" w:rsidRDefault="0069438A" w:rsidP="0069438A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И радуюсь солнцу,</w:t>
      </w:r>
    </w:p>
    <w:p w:rsidR="0069438A" w:rsidRPr="0069438A" w:rsidRDefault="0069438A" w:rsidP="0069438A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И светлому дню –</w:t>
      </w:r>
    </w:p>
    <w:p w:rsidR="0069438A" w:rsidRPr="0069438A" w:rsidRDefault="0069438A" w:rsidP="0069438A">
      <w:pPr>
        <w:suppressAutoHyphens/>
        <w:spacing w:after="0" w:line="240" w:lineRule="auto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За это тебя я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Родная, люблю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Я так люблю тебя!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Мне нужно, чтобы ты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И в час и в день любой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сегда была со мной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Я так люблю тебя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Что и сказать нельзя!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Но не люблю, когда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 слезах твои глаза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Я так тебя люблю!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Хоть обойди весь свет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Тебя красивей нет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Тебя нежнее нет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Мама, очень-очень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Я тебя люблю!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Так люблю, что ночью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 темноте не сплю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глядываюсь в темень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Зорьку тороплю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Я тебя всё время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lastRenderedPageBreak/>
        <w:t>Мамочка, люблю!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от и зорька светит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от уже рассвет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Никого на свете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Лучше мамы нет</w:t>
      </w:r>
    </w:p>
    <w:p w:rsidR="0069438A" w:rsidRPr="0069438A" w:rsidRDefault="008A0AF1" w:rsidP="0069438A">
      <w:pPr>
        <w:suppressAutoHyphens/>
        <w:spacing w:after="0" w:line="100" w:lineRule="atLeast"/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</w:pPr>
      <w:proofErr w:type="gramStart"/>
      <w:r>
        <w:rPr>
          <w:rFonts w:ascii="Calibri" w:eastAsia="Arial Unicode MS" w:hAnsi="Calibri" w:cs="font292"/>
          <w:b/>
          <w:bCs/>
          <w:kern w:val="1"/>
          <w:sz w:val="36"/>
          <w:szCs w:val="36"/>
          <w:lang w:eastAsia="ar-SA"/>
        </w:rPr>
        <w:t>Дж</w:t>
      </w:r>
      <w:proofErr w:type="gramEnd"/>
      <w:r w:rsidR="0069438A" w:rsidRPr="0069438A">
        <w:rPr>
          <w:rFonts w:ascii="Calibri" w:eastAsia="Arial Unicode MS" w:hAnsi="Calibri" w:cs="font292"/>
          <w:b/>
          <w:bCs/>
          <w:kern w:val="1"/>
          <w:sz w:val="36"/>
          <w:szCs w:val="36"/>
          <w:lang w:eastAsia="ar-SA"/>
        </w:rPr>
        <w:t xml:space="preserve"> – </w:t>
      </w:r>
      <w:r w:rsidR="0069438A" w:rsidRPr="0069438A">
        <w:rPr>
          <w:rFonts w:ascii="Calibri" w:eastAsia="Arial Unicode MS" w:hAnsi="Calibri" w:cs="font292"/>
          <w:bCs/>
          <w:kern w:val="1"/>
          <w:sz w:val="28"/>
          <w:szCs w:val="28"/>
          <w:lang w:eastAsia="ar-SA"/>
        </w:rPr>
        <w:t>И сейчас для ваших красивых, умных, добрых мам я совершу чудо! (три раза хлопает в ладоши)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</w:pPr>
      <w:r w:rsidRPr="0069438A">
        <w:rPr>
          <w:rFonts w:ascii="Calibri" w:eastAsia="Arial Unicode MS" w:hAnsi="Calibri" w:cs="font292"/>
          <w:b/>
          <w:bCs/>
          <w:kern w:val="1"/>
          <w:sz w:val="32"/>
          <w:szCs w:val="32"/>
          <w:lang w:eastAsia="ar-SA"/>
        </w:rPr>
        <w:t>Гимнастика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Джинн</w:t>
      </w: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– Как приятно видеть талантливых и добрых детей. Вот оно – обыкновенное чудо, которое сотворили сами дети, ваши мамы и педагоги! Низкий вам поклон! (кланяется). Наше путешествие по Маминой стране, такой удивительной и интересной, заканчивается. Мне пора в свою сказку возвращаться. До свидания</w:t>
      </w:r>
      <w:proofErr w:type="gramStart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.(</w:t>
      </w:r>
      <w:proofErr w:type="gramEnd"/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Уходит)</w:t>
      </w:r>
    </w:p>
    <w:p w:rsidR="0069438A" w:rsidRDefault="008A0AF1" w:rsidP="008A0AF1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 xml:space="preserve">Вед - </w:t>
      </w:r>
      <w:r w:rsidR="0069438A"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Нам пора возвращаться в детский сад</w:t>
      </w: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. Давайте все закроем глаза и скажем магические слова:</w:t>
      </w:r>
    </w:p>
    <w:p w:rsidR="008A0AF1" w:rsidRDefault="008A0AF1" w:rsidP="008A0AF1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КРИБЛЕ, КРАБЛЕ, БУМС,</w:t>
      </w:r>
    </w:p>
    <w:p w:rsidR="008A0AF1" w:rsidRDefault="008A0AF1" w:rsidP="008A0AF1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 ДЕТСКИЙ САД СЕЙЧАС ВЕРНУСЬ! (дети повторяют и открывают глаза)</w:t>
      </w:r>
    </w:p>
    <w:p w:rsidR="008A0AF1" w:rsidRPr="0069438A" w:rsidRDefault="008A0AF1" w:rsidP="008A0AF1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8A0AF1">
        <w:rPr>
          <w:rFonts w:ascii="Calibri" w:eastAsia="Arial Unicode MS" w:hAnsi="Calibri" w:cs="font292"/>
          <w:b/>
          <w:kern w:val="1"/>
          <w:sz w:val="28"/>
          <w:szCs w:val="28"/>
          <w:lang w:eastAsia="ar-SA"/>
        </w:rPr>
        <w:t xml:space="preserve">ВЕД </w:t>
      </w:r>
      <w:r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– Ну вот мы и в своем любимом детском саду, </w:t>
      </w:r>
      <w:r w:rsidRPr="008A0AF1">
        <w:rPr>
          <w:rFonts w:ascii="Calibri" w:eastAsia="Arial Unicode MS" w:hAnsi="Calibri" w:cs="font292"/>
          <w:b/>
          <w:kern w:val="1"/>
          <w:sz w:val="28"/>
          <w:szCs w:val="28"/>
          <w:u w:val="single"/>
          <w:lang w:eastAsia="ar-SA"/>
        </w:rPr>
        <w:t>(дети становятся на места)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</w:pPr>
      <w:r w:rsidRPr="0069438A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Дети: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Сегодня мы вам пели и плясали,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Для мам любимых наших выступали,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Вдруг вижу я - у мамочки слезинка,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Наверное, попала в глаз соринка?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Нет, не соринка, мамочка всплакнула,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И пальчиком слезу она смахнула,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Когда звучал мотив красивый самый.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Ведь и от счастья тоже плачут мамы!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b/>
          <w:kern w:val="1"/>
          <w:sz w:val="32"/>
          <w:szCs w:val="32"/>
          <w:u w:val="single"/>
          <w:lang w:eastAsia="ar-SA"/>
        </w:rPr>
      </w:pPr>
      <w:r w:rsidRPr="0069438A">
        <w:rPr>
          <w:rFonts w:ascii="Calibri" w:eastAsia="Arial Unicode MS" w:hAnsi="Calibri" w:cs="font292"/>
          <w:b/>
          <w:kern w:val="1"/>
          <w:sz w:val="32"/>
          <w:szCs w:val="32"/>
          <w:u w:val="single"/>
          <w:lang w:eastAsia="ar-SA"/>
        </w:rPr>
        <w:t>Песня «Мамочкина страна»: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Есть за горами, за лесами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Мамочкина страна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Там ждут всегда нас наши мамы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 сердце любовь храня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Там в ярких красках жизнь искрится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Всё излучает свет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Там к нам удача в дом стучится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Там зла и горя нет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ПРИПЕВ: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lastRenderedPageBreak/>
        <w:t>Мамочкина страна, как в колыбели я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Здесь меня ждут и здесь моё счастье,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Как я люблю тебя!  (2 раза)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b/>
          <w:kern w:val="1"/>
          <w:sz w:val="32"/>
          <w:szCs w:val="32"/>
          <w:lang w:eastAsia="ar-SA"/>
        </w:rPr>
        <w:t>Ведущий:</w:t>
      </w: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 xml:space="preserve"> Вот и закончился наш концерт. 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А мы нашим  женщинам  хотим  сказать самые добрые слова.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Пусть будет ваша жизнь полна улыбок, смеха!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Пусть в вашем сердце молодость живет!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Желаем вам здоровья и успеха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sz w:val="28"/>
          <w:szCs w:val="28"/>
          <w:lang w:eastAsia="ar-SA"/>
        </w:rPr>
      </w:pPr>
      <w:r w:rsidRPr="0069438A">
        <w:rPr>
          <w:rFonts w:ascii="Calibri" w:eastAsia="Arial Unicode MS" w:hAnsi="Calibri" w:cs="font292"/>
          <w:kern w:val="1"/>
          <w:sz w:val="28"/>
          <w:szCs w:val="28"/>
          <w:lang w:eastAsia="ar-SA"/>
        </w:rPr>
        <w:t>На много-много-много лет вперед</w:t>
      </w:r>
    </w:p>
    <w:p w:rsidR="0069438A" w:rsidRPr="0069438A" w:rsidRDefault="0069438A" w:rsidP="0069438A">
      <w:pPr>
        <w:suppressAutoHyphens/>
        <w:spacing w:after="0" w:line="100" w:lineRule="atLeast"/>
        <w:rPr>
          <w:rFonts w:ascii="Calibri" w:eastAsia="Arial Unicode MS" w:hAnsi="Calibri" w:cs="font292"/>
          <w:kern w:val="1"/>
          <w:lang w:eastAsia="ar-SA"/>
        </w:rPr>
      </w:pPr>
    </w:p>
    <w:p w:rsidR="0069438A" w:rsidRPr="0069438A" w:rsidRDefault="0069438A" w:rsidP="0069438A">
      <w:pPr>
        <w:pStyle w:val="1"/>
        <w:rPr>
          <w:b/>
          <w:bCs/>
          <w:sz w:val="28"/>
          <w:szCs w:val="28"/>
        </w:rPr>
      </w:pPr>
    </w:p>
    <w:p w:rsidR="008B6A54" w:rsidRPr="008B6A54" w:rsidRDefault="008B6A54" w:rsidP="008B6A54">
      <w:pPr>
        <w:pStyle w:val="a3"/>
        <w:rPr>
          <w:sz w:val="28"/>
          <w:szCs w:val="28"/>
        </w:rPr>
      </w:pPr>
    </w:p>
    <w:p w:rsidR="008B6A54" w:rsidRPr="008B6A54" w:rsidRDefault="008B6A54" w:rsidP="008B6A54">
      <w:pPr>
        <w:pStyle w:val="a3"/>
        <w:rPr>
          <w:sz w:val="28"/>
          <w:szCs w:val="28"/>
        </w:rPr>
      </w:pPr>
    </w:p>
    <w:sectPr w:rsidR="008B6A54" w:rsidRPr="008B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A6"/>
    <w:rsid w:val="00010A2A"/>
    <w:rsid w:val="00043ECD"/>
    <w:rsid w:val="000670A8"/>
    <w:rsid w:val="0013734F"/>
    <w:rsid w:val="00143BF8"/>
    <w:rsid w:val="00160D57"/>
    <w:rsid w:val="00266BB7"/>
    <w:rsid w:val="00272B59"/>
    <w:rsid w:val="002765BA"/>
    <w:rsid w:val="00320B38"/>
    <w:rsid w:val="00386C5D"/>
    <w:rsid w:val="003A6005"/>
    <w:rsid w:val="00411656"/>
    <w:rsid w:val="00412890"/>
    <w:rsid w:val="00497F19"/>
    <w:rsid w:val="00653944"/>
    <w:rsid w:val="0069438A"/>
    <w:rsid w:val="00710E35"/>
    <w:rsid w:val="00733BA1"/>
    <w:rsid w:val="008509A6"/>
    <w:rsid w:val="00887BB6"/>
    <w:rsid w:val="00896828"/>
    <w:rsid w:val="008A0AF1"/>
    <w:rsid w:val="008B6A54"/>
    <w:rsid w:val="008F5677"/>
    <w:rsid w:val="00905163"/>
    <w:rsid w:val="009A49B7"/>
    <w:rsid w:val="00A172EE"/>
    <w:rsid w:val="00AC66CB"/>
    <w:rsid w:val="00AE7BCE"/>
    <w:rsid w:val="00B36DE6"/>
    <w:rsid w:val="00B713CA"/>
    <w:rsid w:val="00B7654C"/>
    <w:rsid w:val="00B81F53"/>
    <w:rsid w:val="00BC64D8"/>
    <w:rsid w:val="00C229B9"/>
    <w:rsid w:val="00C373B2"/>
    <w:rsid w:val="00C82963"/>
    <w:rsid w:val="00E156FD"/>
    <w:rsid w:val="00E1575B"/>
    <w:rsid w:val="00E361B4"/>
    <w:rsid w:val="00F7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A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BB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C66CB"/>
    <w:pPr>
      <w:suppressAutoHyphens/>
      <w:spacing w:after="0" w:line="100" w:lineRule="atLeast"/>
    </w:pPr>
    <w:rPr>
      <w:rFonts w:ascii="Calibri" w:eastAsia="Arial Unicode MS" w:hAnsi="Calibri" w:cs="font292"/>
      <w:kern w:val="1"/>
      <w:lang w:eastAsia="ar-SA"/>
    </w:rPr>
  </w:style>
  <w:style w:type="character" w:styleId="a6">
    <w:name w:val="Strong"/>
    <w:qFormat/>
    <w:rsid w:val="0069438A"/>
    <w:rPr>
      <w:b/>
      <w:bCs/>
    </w:rPr>
  </w:style>
  <w:style w:type="paragraph" w:styleId="a7">
    <w:name w:val="Normal (Web)"/>
    <w:basedOn w:val="a"/>
    <w:rsid w:val="0069438A"/>
    <w:pPr>
      <w:suppressAutoHyphens/>
      <w:spacing w:before="280" w:after="280" w:line="240" w:lineRule="auto"/>
    </w:pPr>
    <w:rPr>
      <w:rFonts w:ascii="Times New Roman" w:eastAsia="Arial Unicode MS" w:hAnsi="Times New Roman" w:cs="font292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A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BB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C66CB"/>
    <w:pPr>
      <w:suppressAutoHyphens/>
      <w:spacing w:after="0" w:line="100" w:lineRule="atLeast"/>
    </w:pPr>
    <w:rPr>
      <w:rFonts w:ascii="Calibri" w:eastAsia="Arial Unicode MS" w:hAnsi="Calibri" w:cs="font292"/>
      <w:kern w:val="1"/>
      <w:lang w:eastAsia="ar-SA"/>
    </w:rPr>
  </w:style>
  <w:style w:type="character" w:styleId="a6">
    <w:name w:val="Strong"/>
    <w:qFormat/>
    <w:rsid w:val="0069438A"/>
    <w:rPr>
      <w:b/>
      <w:bCs/>
    </w:rPr>
  </w:style>
  <w:style w:type="paragraph" w:styleId="a7">
    <w:name w:val="Normal (Web)"/>
    <w:basedOn w:val="a"/>
    <w:rsid w:val="0069438A"/>
    <w:pPr>
      <w:suppressAutoHyphens/>
      <w:spacing w:before="280" w:after="280" w:line="240" w:lineRule="auto"/>
    </w:pPr>
    <w:rPr>
      <w:rFonts w:ascii="Times New Roman" w:eastAsia="Arial Unicode MS" w:hAnsi="Times New Roman" w:cs="font292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1FB2-FD1A-42B8-9EDD-27495E2F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</dc:creator>
  <cp:keywords/>
  <dc:description/>
  <cp:lastModifiedBy>Хом</cp:lastModifiedBy>
  <cp:revision>14</cp:revision>
  <cp:lastPrinted>2015-02-12T18:23:00Z</cp:lastPrinted>
  <dcterms:created xsi:type="dcterms:W3CDTF">2015-01-20T15:14:00Z</dcterms:created>
  <dcterms:modified xsi:type="dcterms:W3CDTF">2015-03-16T17:40:00Z</dcterms:modified>
</cp:coreProperties>
</file>